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3EB3D" w14:textId="2710DCCB"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 xml:space="preserve">Supporting Statement </w:t>
      </w:r>
      <w:r w:rsidR="007851E9">
        <w:rPr>
          <w:b/>
          <w:bCs/>
          <w:sz w:val="32"/>
          <w:szCs w:val="32"/>
        </w:rPr>
        <w:t>A</w:t>
      </w:r>
    </w:p>
    <w:p w14:paraId="71C48B9A" w14:textId="77777777" w:rsidR="009B359F"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1C2C8A4F" w14:textId="3DD4B06B" w:rsidR="009B359F" w:rsidRPr="0071091F" w:rsidRDefault="00425D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3654AD">
        <w:rPr>
          <w:b/>
          <w:bCs/>
          <w:sz w:val="32"/>
          <w:szCs w:val="32"/>
        </w:rPr>
        <w:t>National Land Remote Sensing Education, Outreach and Research Activity</w:t>
      </w:r>
    </w:p>
    <w:p w14:paraId="73C2B9C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105F347C" w14:textId="2380C30D" w:rsidR="00295103"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w:t>
      </w:r>
      <w:r w:rsidR="00ED16B4">
        <w:rPr>
          <w:b/>
          <w:bCs/>
          <w:sz w:val="32"/>
          <w:szCs w:val="32"/>
        </w:rPr>
        <w:t>28</w:t>
      </w:r>
      <w:r>
        <w:rPr>
          <w:b/>
          <w:bCs/>
          <w:sz w:val="32"/>
          <w:szCs w:val="32"/>
        </w:rPr>
        <w:t>-</w:t>
      </w:r>
      <w:r w:rsidR="00425D2D">
        <w:rPr>
          <w:b/>
          <w:bCs/>
          <w:sz w:val="32"/>
          <w:szCs w:val="32"/>
        </w:rPr>
        <w:t>0085</w:t>
      </w:r>
    </w:p>
    <w:p w14:paraId="2F6D3D4F"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0CD5C563" w14:textId="49B7BB2A" w:rsidR="009B359F"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0F3AF1">
        <w:rPr>
          <w:b/>
          <w:sz w:val="32"/>
          <w:szCs w:val="32"/>
        </w:rPr>
        <w:t>Terms of Clearance:</w:t>
      </w:r>
      <w:r>
        <w:rPr>
          <w:sz w:val="32"/>
          <w:szCs w:val="32"/>
        </w:rPr>
        <w:t xml:space="preserve"> </w:t>
      </w:r>
      <w:r w:rsidR="00A15AC6">
        <w:rPr>
          <w:sz w:val="32"/>
          <w:szCs w:val="32"/>
        </w:rPr>
        <w:t xml:space="preserve">None  </w:t>
      </w:r>
    </w:p>
    <w:p w14:paraId="00021799"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6B4FF7A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14:paraId="75DC04C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4AF2DF7" w14:textId="77777777" w:rsidR="00295103" w:rsidRDefault="00162B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 completed </w:t>
      </w:r>
      <w:r w:rsidR="00295103">
        <w:rPr>
          <w:sz w:val="24"/>
          <w:szCs w:val="24"/>
        </w:rPr>
        <w:t>Supporting Statement</w:t>
      </w:r>
      <w:r w:rsidR="009B359F">
        <w:rPr>
          <w:sz w:val="24"/>
          <w:szCs w:val="24"/>
        </w:rPr>
        <w:t xml:space="preserve"> A </w:t>
      </w:r>
      <w:r w:rsidR="00295103">
        <w:rPr>
          <w:sz w:val="24"/>
          <w:szCs w:val="24"/>
        </w:rPr>
        <w:t xml:space="preserve">must accompany each request for approval of a collection of information.  The Supporting Statement must be prepared in the format described below, and must contain the information </w:t>
      </w:r>
      <w:r w:rsidR="009B359F">
        <w:rPr>
          <w:sz w:val="24"/>
          <w:szCs w:val="24"/>
        </w:rPr>
        <w:t xml:space="preserve">specified </w:t>
      </w:r>
      <w:r w:rsidR="00295103">
        <w:rPr>
          <w:sz w:val="24"/>
          <w:szCs w:val="24"/>
        </w:rPr>
        <w:t xml:space="preserve">below.  If an item is not applicable, provide a brief explanation.  When </w:t>
      </w:r>
      <w:r w:rsidR="009B359F">
        <w:rPr>
          <w:sz w:val="24"/>
          <w:szCs w:val="24"/>
        </w:rPr>
        <w:t>the question “Does this ICR contain surveys, censuses</w:t>
      </w:r>
      <w:r w:rsidR="007E21B5">
        <w:rPr>
          <w:sz w:val="24"/>
          <w:szCs w:val="24"/>
        </w:rPr>
        <w:t>,</w:t>
      </w:r>
      <w:r w:rsidR="009B359F">
        <w:rPr>
          <w:sz w:val="24"/>
          <w:szCs w:val="24"/>
        </w:rPr>
        <w:t xml:space="preserve"> or employ statistical methods?” </w:t>
      </w:r>
      <w:r w:rsidR="00295103">
        <w:rPr>
          <w:sz w:val="24"/>
          <w:szCs w:val="24"/>
        </w:rPr>
        <w:t>is checked "Yes</w:t>
      </w:r>
      <w:r w:rsidR="009B359F">
        <w:rPr>
          <w:sz w:val="24"/>
          <w:szCs w:val="24"/>
        </w:rPr>
        <w:t>,</w:t>
      </w:r>
      <w:r w:rsidR="00295103">
        <w:rPr>
          <w:sz w:val="24"/>
          <w:szCs w:val="24"/>
        </w:rPr>
        <w:t xml:space="preserve">" </w:t>
      </w:r>
      <w:r w:rsidR="009B359F">
        <w:rPr>
          <w:sz w:val="24"/>
          <w:szCs w:val="24"/>
        </w:rPr>
        <w:t xml:space="preserve">then a </w:t>
      </w:r>
      <w:r w:rsidR="00295103">
        <w:rPr>
          <w:sz w:val="24"/>
          <w:szCs w:val="24"/>
        </w:rPr>
        <w:t xml:space="preserve">Supporting Statement </w:t>
      </w:r>
      <w:r w:rsidR="009B359F">
        <w:rPr>
          <w:sz w:val="24"/>
          <w:szCs w:val="24"/>
        </w:rPr>
        <w:t xml:space="preserve">B </w:t>
      </w:r>
      <w:r w:rsidR="00295103">
        <w:rPr>
          <w:sz w:val="24"/>
          <w:szCs w:val="24"/>
        </w:rPr>
        <w:t>must be completed.  OMB reserves the right to require the submission of additional information with respect to any request for approval.</w:t>
      </w:r>
    </w:p>
    <w:p w14:paraId="1F832C1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63EE2D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14:paraId="359046D1"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AF9801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14:paraId="50B2D23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7381B57" w14:textId="65558F73"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w:t>
      </w:r>
      <w:r w:rsidRPr="00082C1C">
        <w:rPr>
          <w:b/>
          <w:sz w:val="24"/>
          <w:szCs w:val="24"/>
        </w:rPr>
        <w:tab/>
        <w:t xml:space="preserve">Explain the circumstances that make the collection of information necessary.  Identify </w:t>
      </w:r>
      <w:proofErr w:type="gramStart"/>
      <w:r w:rsidRPr="00082C1C">
        <w:rPr>
          <w:b/>
          <w:sz w:val="24"/>
          <w:szCs w:val="24"/>
        </w:rPr>
        <w:t>any</w:t>
      </w:r>
      <w:proofErr w:type="gramEnd"/>
      <w:r w:rsidRPr="00082C1C">
        <w:rPr>
          <w:b/>
          <w:sz w:val="24"/>
          <w:szCs w:val="24"/>
        </w:rPr>
        <w:t xml:space="preserve"> legal or administrative requirements that necessitate the collection</w:t>
      </w:r>
      <w:r w:rsidR="000F3AF1" w:rsidRPr="00082C1C">
        <w:rPr>
          <w:b/>
          <w:sz w:val="24"/>
          <w:szCs w:val="24"/>
        </w:rPr>
        <w:t>.</w:t>
      </w:r>
    </w:p>
    <w:p w14:paraId="22B750EE" w14:textId="77777777" w:rsidR="00FF42A9" w:rsidRDefault="00FF42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6DA886CF" w14:textId="132AB4F3" w:rsidR="00FF42A9" w:rsidRPr="00464A4D" w:rsidRDefault="00FF42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64A4D">
        <w:rPr>
          <w:sz w:val="24"/>
          <w:szCs w:val="24"/>
        </w:rPr>
        <w:t xml:space="preserve">The Land Remote Sensing (LRS) Program of the U.S. Geological Survey (USGS), Climate and Land Use </w:t>
      </w:r>
      <w:r w:rsidR="003C23E3" w:rsidRPr="00464A4D">
        <w:rPr>
          <w:sz w:val="24"/>
          <w:szCs w:val="24"/>
        </w:rPr>
        <w:t xml:space="preserve">Change </w:t>
      </w:r>
      <w:r w:rsidRPr="00464A4D">
        <w:rPr>
          <w:sz w:val="24"/>
          <w:szCs w:val="24"/>
        </w:rPr>
        <w:t>Mission Area,</w:t>
      </w:r>
      <w:r w:rsidR="003C23E3" w:rsidRPr="00464A4D">
        <w:rPr>
          <w:sz w:val="24"/>
          <w:szCs w:val="24"/>
        </w:rPr>
        <w:t xml:space="preserve"> is soliciting applications from qualified Educational Institutions, State and Local Governments, and Non-profit Organizations (NPOs) for a National Land Remote Sensing Education, Outreach and Research Activity (NLRSEORA).  </w:t>
      </w:r>
      <w:r w:rsidR="007D2A32" w:rsidRPr="00464A4D">
        <w:rPr>
          <w:sz w:val="24"/>
          <w:szCs w:val="24"/>
        </w:rPr>
        <w:t>This effort involves the development of a U.S. national consortium in building the capability to receive, process and archive remotely sensed data for the purpose of providing access to university and State organizations in a ready-to-use form</w:t>
      </w:r>
      <w:r w:rsidR="00C36B1A">
        <w:rPr>
          <w:sz w:val="24"/>
          <w:szCs w:val="24"/>
        </w:rPr>
        <w:t>at</w:t>
      </w:r>
      <w:r w:rsidR="007D2A32" w:rsidRPr="00464A4D">
        <w:rPr>
          <w:sz w:val="24"/>
          <w:szCs w:val="24"/>
        </w:rPr>
        <w:t>, and to expand the science of remote sensing through education, research / applications development and outreach in areas such as environmental monitoring, climate change research, natural resource management and disaster analysis.</w:t>
      </w:r>
      <w:r w:rsidRPr="00464A4D">
        <w:rPr>
          <w:sz w:val="24"/>
          <w:szCs w:val="24"/>
        </w:rPr>
        <w:t xml:space="preserve"> </w:t>
      </w:r>
    </w:p>
    <w:p w14:paraId="5BCAC235" w14:textId="77777777" w:rsidR="008E6643" w:rsidRPr="00464A4D" w:rsidRDefault="008E66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A3E8E2F" w14:textId="44B75685" w:rsidR="00082C1C" w:rsidRDefault="008E66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4A4D">
        <w:rPr>
          <w:sz w:val="24"/>
          <w:szCs w:val="24"/>
        </w:rPr>
        <w:t xml:space="preserve">Land Remote Sensing Policy Act – Public Law 102-555, signed October 28, 1992, authorizes and encourages the Secretaries of </w:t>
      </w:r>
      <w:r w:rsidR="0064173A">
        <w:rPr>
          <w:sz w:val="24"/>
          <w:szCs w:val="24"/>
        </w:rPr>
        <w:t xml:space="preserve">the </w:t>
      </w:r>
      <w:r w:rsidRPr="00464A4D">
        <w:rPr>
          <w:sz w:val="24"/>
          <w:szCs w:val="24"/>
        </w:rPr>
        <w:t>Interior and Agriculture to conduct programs of research and development in the applications of remote sensing, using funds appropriated for such purposes.</w:t>
      </w:r>
    </w:p>
    <w:p w14:paraId="4CE1AA7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85682B6"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2.</w:t>
      </w:r>
      <w:r w:rsidRPr="00082C1C">
        <w:rPr>
          <w:b/>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sidRPr="00082C1C">
        <w:rPr>
          <w:b/>
          <w:sz w:val="24"/>
          <w:szCs w:val="24"/>
        </w:rPr>
        <w:t xml:space="preserve"> </w:t>
      </w:r>
      <w:r w:rsidRPr="00082C1C">
        <w:rPr>
          <w:b/>
          <w:sz w:val="24"/>
          <w:szCs w:val="24"/>
        </w:rPr>
        <w:t xml:space="preserve">Be specific.  If this collection is a form or a questionnaire, every </w:t>
      </w:r>
      <w:r w:rsidR="00DE1FFE" w:rsidRPr="00082C1C">
        <w:rPr>
          <w:b/>
          <w:sz w:val="24"/>
          <w:szCs w:val="24"/>
        </w:rPr>
        <w:t>question needs to be justified.</w:t>
      </w:r>
    </w:p>
    <w:p w14:paraId="7815731F" w14:textId="77777777" w:rsidR="00E117BA" w:rsidRDefault="00E117B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69EE5B27" w14:textId="66FE8CD2" w:rsidR="00E117BA" w:rsidRPr="00464A4D" w:rsidRDefault="00E117B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64A4D">
        <w:rPr>
          <w:sz w:val="24"/>
          <w:szCs w:val="24"/>
        </w:rPr>
        <w:t xml:space="preserve">Respondents are submitting proposals to acquire funding for a National (U.S.) program to promote the uses of space-based land remote sensing data and technologies through education and outreach at the State and local levels and through university-based and collaborative research projects.  </w:t>
      </w:r>
      <w:r w:rsidR="00667709" w:rsidRPr="00464A4D">
        <w:rPr>
          <w:sz w:val="24"/>
          <w:szCs w:val="24"/>
        </w:rPr>
        <w:t>The information collected will ensure that sufficient and relevant information is available to evaluate and select a proposal for funding.  A panel of USGS Land Remote Sensing Program managers and scientists will review each proposal to evaluate the technical merit, requirements, and priorities identified in the Program’s call for proposals.</w:t>
      </w:r>
    </w:p>
    <w:p w14:paraId="72880396" w14:textId="77777777" w:rsidR="00667709" w:rsidRPr="00464A4D" w:rsidRDefault="0066770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4E6D53BE" w14:textId="33313009" w:rsidR="00667709" w:rsidRPr="00464A4D" w:rsidRDefault="0066770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64A4D">
        <w:rPr>
          <w:sz w:val="24"/>
          <w:szCs w:val="24"/>
        </w:rPr>
        <w:t>The interim and final reports will be used by the USGS NLRSEORA Program Coordinator and senior leadership at USGS to evaluate current-year success and to inform the public (through public presentations and similar means) of USGS-NLRSEORA Program successes and areas that need improvement.</w:t>
      </w:r>
    </w:p>
    <w:p w14:paraId="524EC6E5" w14:textId="77777777" w:rsidR="00667709" w:rsidRPr="00464A4D" w:rsidRDefault="0066770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010C91E1" w14:textId="5E079C45" w:rsidR="00667709" w:rsidRPr="00464A4D" w:rsidRDefault="00C023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64A4D">
        <w:rPr>
          <w:sz w:val="24"/>
          <w:szCs w:val="24"/>
        </w:rPr>
        <w:t>The NLRSEORA will use Standard Forms 424, 424a, and 424b.  Applicants will submit proposals for funding in response to Notices of Funding Availability that we publish on Grants.gov and our Program web pages.  Applicants submit a proposal through Grants.gov.  We collect the following information under each Notice of Funding Availability (NOFA):</w:t>
      </w:r>
    </w:p>
    <w:p w14:paraId="0DB46EB4" w14:textId="77777777" w:rsidR="00C0237B" w:rsidRPr="00464A4D" w:rsidRDefault="00C023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3EFF284" w14:textId="77777777" w:rsidR="00F42CE5" w:rsidRDefault="00C0237B" w:rsidP="00464A4D">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4A4D">
        <w:rPr>
          <w:sz w:val="24"/>
          <w:szCs w:val="24"/>
        </w:rPr>
        <w:t xml:space="preserve"> </w:t>
      </w:r>
      <w:r w:rsidRPr="00464A4D">
        <w:rPr>
          <w:sz w:val="24"/>
          <w:szCs w:val="24"/>
          <w:u w:val="single"/>
        </w:rPr>
        <w:t>Proposal Information Summary</w:t>
      </w:r>
      <w:r w:rsidR="00F42CE5" w:rsidRPr="00F42CE5">
        <w:rPr>
          <w:sz w:val="24"/>
          <w:szCs w:val="24"/>
        </w:rPr>
        <w:t>.</w:t>
      </w:r>
      <w:r w:rsidR="00F42CE5">
        <w:rPr>
          <w:sz w:val="24"/>
          <w:szCs w:val="24"/>
        </w:rPr>
        <w:t xml:space="preserve">  This summary is mandatory for all proposals.</w:t>
      </w:r>
    </w:p>
    <w:p w14:paraId="0B3CF0D7" w14:textId="77777777" w:rsidR="00F42CE5" w:rsidRDefault="00F42CE5" w:rsidP="00464A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p>
    <w:p w14:paraId="17BCECFB" w14:textId="77777777" w:rsidR="00F42CE5" w:rsidRDefault="00F42CE5" w:rsidP="00464A4D">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 </w:t>
      </w:r>
      <w:r>
        <w:rPr>
          <w:sz w:val="24"/>
          <w:szCs w:val="24"/>
          <w:u w:val="single"/>
        </w:rPr>
        <w:t>Abstract</w:t>
      </w:r>
      <w:r>
        <w:rPr>
          <w:sz w:val="24"/>
          <w:szCs w:val="24"/>
        </w:rPr>
        <w:t>.  The abstract shall be no longer than one single-spaced page.  It shall include identification of the problem, a summary of the approach, project objectives, anticipated results, and the implications of the project results.</w:t>
      </w:r>
    </w:p>
    <w:p w14:paraId="3969AC5D" w14:textId="77777777" w:rsidR="00F42CE5" w:rsidRDefault="00F42CE5" w:rsidP="00464A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BD73177" w14:textId="77777777" w:rsidR="00F42CE5" w:rsidRDefault="00F42CE5" w:rsidP="00464A4D">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 </w:t>
      </w:r>
      <w:r>
        <w:rPr>
          <w:sz w:val="24"/>
          <w:szCs w:val="24"/>
          <w:u w:val="single"/>
        </w:rPr>
        <w:t>Detailed Budget</w:t>
      </w:r>
      <w:r>
        <w:rPr>
          <w:sz w:val="24"/>
          <w:szCs w:val="24"/>
        </w:rPr>
        <w:t>.  The detailed proposed budget shall be keyed to the Budget Summary.  Non-Federal funds available to support the project may be reflected in the detailed budget or the SF-424, as appropriate.</w:t>
      </w:r>
    </w:p>
    <w:p w14:paraId="56ACA587" w14:textId="2C630022" w:rsidR="00082C1C" w:rsidRDefault="00C023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4A4D">
        <w:rPr>
          <w:sz w:val="24"/>
          <w:szCs w:val="24"/>
        </w:rPr>
        <w:t xml:space="preserve"> </w:t>
      </w:r>
    </w:p>
    <w:p w14:paraId="38571BD6"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3.</w:t>
      </w:r>
      <w:r w:rsidRPr="00082C1C">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23469FA0" w14:textId="77777777" w:rsidR="005042DC" w:rsidRDefault="005042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67667458" w14:textId="384D8976" w:rsidR="005042DC" w:rsidRPr="00464A4D" w:rsidRDefault="005042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64A4D">
        <w:rPr>
          <w:sz w:val="24"/>
          <w:szCs w:val="24"/>
        </w:rPr>
        <w:t>For the FY17 funding cycle, all proposals must be submitted electronically via Grants.gov (</w:t>
      </w:r>
      <w:r w:rsidR="0071091F" w:rsidRPr="003654AD">
        <w:t>http://www.grants.gov</w:t>
      </w:r>
      <w:r w:rsidRPr="00464A4D">
        <w:rPr>
          <w:sz w:val="24"/>
          <w:szCs w:val="24"/>
        </w:rPr>
        <w:t>).  Hard/paper submissions will not be accepted.</w:t>
      </w:r>
    </w:p>
    <w:p w14:paraId="2416B46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1494CA"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4.</w:t>
      </w:r>
      <w:r w:rsidRPr="00082C1C">
        <w:rPr>
          <w:b/>
          <w:sz w:val="24"/>
          <w:szCs w:val="24"/>
        </w:rPr>
        <w:tab/>
        <w:t>Describe efforts to identify duplication.  Show specifically why any similar information already available cannot be used or modified for use for the purposes described in Item 2 above.</w:t>
      </w:r>
    </w:p>
    <w:p w14:paraId="0A839976" w14:textId="77777777" w:rsidR="005042DC" w:rsidRDefault="005042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75A2F77D" w14:textId="07FD7C63" w:rsidR="005042DC" w:rsidRDefault="005042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Due to the unique nature of the program and authorizing legislation, no other Federal agency collects this information.  No duplication will occur.</w:t>
      </w:r>
    </w:p>
    <w:p w14:paraId="58714070"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BC1E1C8"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5.</w:t>
      </w:r>
      <w:r w:rsidRPr="00082C1C">
        <w:rPr>
          <w:b/>
          <w:sz w:val="24"/>
          <w:szCs w:val="24"/>
        </w:rPr>
        <w:tab/>
        <w:t>If the collection of information impacts small bus</w:t>
      </w:r>
      <w:r w:rsidR="006E339F" w:rsidRPr="00082C1C">
        <w:rPr>
          <w:b/>
          <w:sz w:val="24"/>
          <w:szCs w:val="24"/>
        </w:rPr>
        <w:t>inesses or other small entities</w:t>
      </w:r>
      <w:r w:rsidRPr="00082C1C">
        <w:rPr>
          <w:b/>
          <w:sz w:val="24"/>
          <w:szCs w:val="24"/>
        </w:rPr>
        <w:t>, describe any methods used to minimize burden.</w:t>
      </w:r>
    </w:p>
    <w:p w14:paraId="20265448" w14:textId="77777777" w:rsidR="005042DC" w:rsidRDefault="005042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797C175C" w14:textId="22FC18A7" w:rsidR="005042DC" w:rsidRDefault="0049029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 xml:space="preserve">We have made efforts to keep the amount of information requested to a minimum for all of our applicants.  The information has to be sufficient to fulfill the requirements of the authorizing statutes, </w:t>
      </w:r>
      <w:proofErr w:type="spellStart"/>
      <w:r>
        <w:rPr>
          <w:sz w:val="24"/>
          <w:szCs w:val="24"/>
        </w:rPr>
        <w:t>a</w:t>
      </w:r>
      <w:proofErr w:type="spellEnd"/>
      <w:r>
        <w:rPr>
          <w:sz w:val="24"/>
          <w:szCs w:val="24"/>
        </w:rPr>
        <w:t xml:space="preserve"> well as sufficient to make a competitive funding decision.  We do not believe the amount of information requested will have a significant impact on small entities, as they will be providing the minimum amount of information needed to compete for financial assistance under these programs.  </w:t>
      </w:r>
    </w:p>
    <w:p w14:paraId="7239FE3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DA263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6.</w:t>
      </w:r>
      <w:r w:rsidRPr="00082C1C">
        <w:rPr>
          <w:b/>
          <w:sz w:val="24"/>
          <w:szCs w:val="24"/>
        </w:rPr>
        <w:tab/>
        <w:t>Describe the consequence to Federal program or policy activities if the collection is not conducted or is conducted less frequently, as well as any technical or legal obstacles to reducing burden.</w:t>
      </w:r>
    </w:p>
    <w:p w14:paraId="738EED81" w14:textId="77777777" w:rsidR="00035A06" w:rsidRDefault="00035A0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4D3A6BF8" w14:textId="554CD78B" w:rsidR="00035A06" w:rsidRPr="00464A4D" w:rsidRDefault="00035A0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Failure to collect the information or collecting the information less frequently would hinder universities and State organizations from maximizing use of USGS remotely sensed products.  Additionally, such failure would result in a lost opportunity to expand the science of remote sensing through education, research / applications development and outreach in areas such as environmental monitoring, climate change research, natural resource management and disaster analysis.</w:t>
      </w:r>
    </w:p>
    <w:p w14:paraId="07E9142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3B6798E"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7.</w:t>
      </w:r>
      <w:r w:rsidRPr="00082C1C">
        <w:rPr>
          <w:b/>
          <w:sz w:val="24"/>
          <w:szCs w:val="24"/>
        </w:rPr>
        <w:tab/>
        <w:t>Explain any special circumstances that would cause an information collection to be conducted in a manner:</w:t>
      </w:r>
    </w:p>
    <w:p w14:paraId="5A61F33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proofErr w:type="gramStart"/>
      <w:r w:rsidRPr="00082C1C">
        <w:rPr>
          <w:b/>
          <w:sz w:val="24"/>
          <w:szCs w:val="24"/>
        </w:rPr>
        <w:t>requiring</w:t>
      </w:r>
      <w:proofErr w:type="gramEnd"/>
      <w:r w:rsidRPr="00082C1C">
        <w:rPr>
          <w:b/>
          <w:sz w:val="24"/>
          <w:szCs w:val="24"/>
        </w:rPr>
        <w:t xml:space="preserve"> respondents to report information to the agency more often than quarterly;</w:t>
      </w:r>
    </w:p>
    <w:p w14:paraId="7ABC220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prepare a written response to a collection of information in fewer than 30 days after receipt of it;</w:t>
      </w:r>
    </w:p>
    <w:p w14:paraId="1E7338D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more than an original and two copies of any document;</w:t>
      </w:r>
    </w:p>
    <w:p w14:paraId="4558948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tain records, other than health, medical, government contract, grant-in-aid, or tax records, for more than three years;</w:t>
      </w:r>
    </w:p>
    <w:p w14:paraId="7245F12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proofErr w:type="gramStart"/>
      <w:r w:rsidRPr="00082C1C">
        <w:rPr>
          <w:b/>
          <w:sz w:val="24"/>
          <w:szCs w:val="24"/>
        </w:rPr>
        <w:t>in</w:t>
      </w:r>
      <w:proofErr w:type="gramEnd"/>
      <w:r w:rsidRPr="00082C1C">
        <w:rPr>
          <w:b/>
          <w:sz w:val="24"/>
          <w:szCs w:val="24"/>
        </w:rPr>
        <w:t xml:space="preserve"> conne</w:t>
      </w:r>
      <w:r w:rsidR="00352210" w:rsidRPr="00082C1C">
        <w:rPr>
          <w:b/>
          <w:sz w:val="24"/>
          <w:szCs w:val="24"/>
        </w:rPr>
        <w:t>ction with a statistical survey</w:t>
      </w:r>
      <w:r w:rsidRPr="00082C1C">
        <w:rPr>
          <w:b/>
          <w:sz w:val="24"/>
          <w:szCs w:val="24"/>
        </w:rPr>
        <w:t xml:space="preserve"> that is not designed to produce valid and reliable results that can be generalized to the universe of study;</w:t>
      </w:r>
    </w:p>
    <w:p w14:paraId="004057C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the use of a statistical data classification that has not been reviewed and approved by OMB;</w:t>
      </w:r>
    </w:p>
    <w:p w14:paraId="3F74509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 xml:space="preserve">that includes a pledge of confidentiality that is not supported by authority </w:t>
      </w:r>
      <w:r w:rsidRPr="00082C1C">
        <w:rPr>
          <w:b/>
          <w:sz w:val="24"/>
          <w:szCs w:val="24"/>
        </w:rPr>
        <w:lastRenderedPageBreak/>
        <w:t>established in statute or regulation, that is not supported by disclosure and data security policies that are consistent with the pledge, or which unnecessarily impedes sharing of data with other agencies for compatible confidential use; or</w:t>
      </w:r>
    </w:p>
    <w:p w14:paraId="6C43E4BA"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proprietary trade secrets, or other confidential information</w:t>
      </w:r>
      <w:r w:rsidR="00352210" w:rsidRPr="00082C1C">
        <w:rPr>
          <w:b/>
          <w:sz w:val="24"/>
          <w:szCs w:val="24"/>
        </w:rPr>
        <w:t>,</w:t>
      </w:r>
      <w:r w:rsidRPr="00082C1C">
        <w:rPr>
          <w:b/>
          <w:sz w:val="24"/>
          <w:szCs w:val="24"/>
        </w:rPr>
        <w:t xml:space="preserve"> unless the agency can demonstrate that it has instituted procedures to protect the information's confidentiality to the extent permitted by law.</w:t>
      </w:r>
    </w:p>
    <w:p w14:paraId="74445CDC" w14:textId="77777777" w:rsidR="0063549E" w:rsidRDefault="0063549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7DAB6AA4" w14:textId="3427060C" w:rsidR="0063549E" w:rsidRPr="00464A4D" w:rsidRDefault="0063549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There are no circumstances that require us to collect the information in a manner inconsistent with OMB guidelines.</w:t>
      </w:r>
    </w:p>
    <w:p w14:paraId="541D5AD4"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32468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8.</w:t>
      </w:r>
      <w:r w:rsidRPr="00082C1C">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082C1C">
        <w:rPr>
          <w:b/>
          <w:sz w:val="24"/>
          <w:szCs w:val="24"/>
        </w:rPr>
        <w:t xml:space="preserve">ved in response to that notice </w:t>
      </w:r>
      <w:r w:rsidRPr="00082C1C">
        <w:rPr>
          <w:b/>
          <w:sz w:val="24"/>
          <w:szCs w:val="24"/>
        </w:rPr>
        <w:t>and in response to the PRA statement associated with the collec</w:t>
      </w:r>
      <w:r w:rsidR="00DE1FFE" w:rsidRPr="00082C1C">
        <w:rPr>
          <w:b/>
          <w:sz w:val="24"/>
          <w:szCs w:val="24"/>
        </w:rPr>
        <w:t xml:space="preserve">tion over the past three years, </w:t>
      </w:r>
      <w:r w:rsidRPr="00082C1C">
        <w:rPr>
          <w:b/>
          <w:sz w:val="24"/>
          <w:szCs w:val="24"/>
        </w:rPr>
        <w:t>and describe actions taken by the agency in response to these comments.  Specifically address comments received on cost and hour burden.</w:t>
      </w:r>
    </w:p>
    <w:p w14:paraId="74C8051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877A2E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082C1C">
        <w:rPr>
          <w:b/>
          <w:sz w:val="24"/>
          <w:szCs w:val="24"/>
        </w:rPr>
        <w:t>.</w:t>
      </w:r>
    </w:p>
    <w:p w14:paraId="60B1ABF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B1F357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 xml:space="preserve">Consultation with representatives of those from whom information is to be obtained or those who must compile records should occur at least once every </w:t>
      </w:r>
      <w:r w:rsidR="00352210" w:rsidRPr="00082C1C">
        <w:rPr>
          <w:b/>
          <w:sz w:val="24"/>
          <w:szCs w:val="24"/>
        </w:rPr>
        <w:t>three</w:t>
      </w:r>
      <w:r w:rsidRPr="00082C1C">
        <w:rPr>
          <w:b/>
          <w:sz w:val="24"/>
          <w:szCs w:val="24"/>
        </w:rPr>
        <w:t xml:space="preserve"> years — even if the collection of information activity is the same as in prior periods.  There may be circumstances that may preclude consultation in a specific situation.  These circumstances should be explained.</w:t>
      </w:r>
    </w:p>
    <w:p w14:paraId="1751FC8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6668098" w14:textId="119F4C23" w:rsidR="00453654" w:rsidRDefault="00453654"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The 60-day FRN was published </w:t>
      </w:r>
      <w:r w:rsidR="0093293C">
        <w:rPr>
          <w:sz w:val="24"/>
          <w:szCs w:val="24"/>
        </w:rPr>
        <w:t xml:space="preserve">4/1/2015 </w:t>
      </w:r>
      <w:r w:rsidR="008D6497">
        <w:rPr>
          <w:sz w:val="24"/>
          <w:szCs w:val="24"/>
        </w:rPr>
        <w:t xml:space="preserve">at </w:t>
      </w:r>
      <w:r w:rsidR="0093293C">
        <w:rPr>
          <w:sz w:val="24"/>
          <w:szCs w:val="24"/>
        </w:rPr>
        <w:t xml:space="preserve">Vol. 80, No. 62, page 17475—17476.  </w:t>
      </w:r>
      <w:r w:rsidR="00693903">
        <w:rPr>
          <w:sz w:val="24"/>
          <w:szCs w:val="24"/>
        </w:rPr>
        <w:t xml:space="preserve"> Announcing that we would submit this information collection to OMB for approval.  The notice provides a 60-day public comment period ending on June 1, 2015.  We have not received any comments in response to this notice.</w:t>
      </w:r>
    </w:p>
    <w:p w14:paraId="254DFD2E" w14:textId="77777777" w:rsidR="00693903" w:rsidRDefault="00693903"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345F4AF1" w14:textId="7010D6D7" w:rsidR="00693903" w:rsidRDefault="00693903"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In addition to our Federal Register Notice, we solicited comments from several subject matter experts about the clarity of instruction, the annual hour burden for the application materials and the interim and final reports.</w:t>
      </w:r>
    </w:p>
    <w:p w14:paraId="46CAE06F" w14:textId="77777777" w:rsidR="00693903" w:rsidRDefault="00693903"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510EF21C" w14:textId="1A754AE8" w:rsidR="00693903" w:rsidRDefault="00693903"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All respondents said that the application instructions were clear and reported that the time estimates to complete the application and prepare the interim and final reports seemed sufficient and did not suggest any adjustments.</w:t>
      </w:r>
    </w:p>
    <w:p w14:paraId="05604554" w14:textId="77777777" w:rsidR="00453654" w:rsidRDefault="00453654"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59504F87" w14:textId="645A3B43" w:rsidR="00453654" w:rsidRDefault="00453654"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7907C7BB" w14:textId="77777777" w:rsidR="00453654" w:rsidRDefault="00453654"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3D6727D3" w14:textId="77777777" w:rsidR="007B7DCF" w:rsidRDefault="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675"/>
        <w:gridCol w:w="4675"/>
      </w:tblGrid>
      <w:tr w:rsidR="007B7DCF" w14:paraId="08943458" w14:textId="77777777" w:rsidTr="007B7DCF">
        <w:tc>
          <w:tcPr>
            <w:tcW w:w="4675" w:type="dxa"/>
          </w:tcPr>
          <w:p w14:paraId="3BA9C4EB" w14:textId="1701C22A" w:rsidR="007B7DCF" w:rsidRDefault="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4675" w:type="dxa"/>
          </w:tcPr>
          <w:p w14:paraId="7AF448A7" w14:textId="6F19E5AC" w:rsidR="007B7DCF" w:rsidRDefault="007B7DCF"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r>
      <w:tr w:rsidR="007B7DCF" w14:paraId="4C403CC2" w14:textId="77777777" w:rsidTr="007B7DCF">
        <w:tc>
          <w:tcPr>
            <w:tcW w:w="4675" w:type="dxa"/>
          </w:tcPr>
          <w:p w14:paraId="2880091A" w14:textId="77777777" w:rsidR="0076385D" w:rsidRPr="0076385D" w:rsidRDefault="0076385D" w:rsidP="007638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6385D">
              <w:rPr>
                <w:sz w:val="24"/>
                <w:szCs w:val="24"/>
              </w:rPr>
              <w:t>U.S. Geological Survey</w:t>
            </w:r>
          </w:p>
          <w:p w14:paraId="52E9E111" w14:textId="77777777" w:rsidR="0076385D" w:rsidRPr="0076385D" w:rsidRDefault="0076385D" w:rsidP="007638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6385D">
              <w:rPr>
                <w:sz w:val="24"/>
                <w:szCs w:val="24"/>
              </w:rPr>
              <w:t>Mr. Tom Holm</w:t>
            </w:r>
          </w:p>
          <w:p w14:paraId="716C32F9" w14:textId="77777777" w:rsidR="0076385D" w:rsidRPr="0076385D" w:rsidRDefault="0076385D" w:rsidP="007638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6385D">
              <w:rPr>
                <w:sz w:val="24"/>
                <w:szCs w:val="24"/>
              </w:rPr>
              <w:t>Chief, EROS Policy &amp; Communications Office</w:t>
            </w:r>
          </w:p>
          <w:p w14:paraId="5EEC6694" w14:textId="77777777" w:rsidR="0076385D" w:rsidRPr="0076385D" w:rsidRDefault="0076385D" w:rsidP="007638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6385D">
              <w:rPr>
                <w:sz w:val="24"/>
                <w:szCs w:val="24"/>
              </w:rPr>
              <w:t>USGS – EROS Center</w:t>
            </w:r>
          </w:p>
          <w:p w14:paraId="38A8C93E" w14:textId="2E2819CD" w:rsidR="007B7DCF" w:rsidRDefault="0076385D" w:rsidP="007638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6385D">
              <w:rPr>
                <w:sz w:val="24"/>
                <w:szCs w:val="24"/>
              </w:rPr>
              <w:t>Sioux Falls, SD</w:t>
            </w:r>
          </w:p>
        </w:tc>
        <w:tc>
          <w:tcPr>
            <w:tcW w:w="4675" w:type="dxa"/>
          </w:tcPr>
          <w:p w14:paraId="560A884B" w14:textId="77777777" w:rsidR="00812C8A" w:rsidRPr="000D7907" w:rsidRDefault="00812C8A" w:rsidP="00812C8A">
            <w:pPr>
              <w:spacing w:line="276" w:lineRule="auto"/>
              <w:rPr>
                <w:rFonts w:cs="Times New Roman"/>
                <w:sz w:val="24"/>
                <w:szCs w:val="24"/>
              </w:rPr>
            </w:pPr>
            <w:r w:rsidRPr="000D7907">
              <w:rPr>
                <w:rFonts w:cs="Times New Roman"/>
                <w:sz w:val="24"/>
                <w:szCs w:val="24"/>
              </w:rPr>
              <w:t>U.S. Geological Survey</w:t>
            </w:r>
          </w:p>
          <w:p w14:paraId="6D1B7771" w14:textId="77777777" w:rsidR="00812C8A" w:rsidRPr="000D7907" w:rsidRDefault="00812C8A" w:rsidP="00812C8A">
            <w:pPr>
              <w:spacing w:line="276" w:lineRule="auto"/>
              <w:rPr>
                <w:rFonts w:cs="Times New Roman"/>
                <w:sz w:val="24"/>
                <w:szCs w:val="24"/>
              </w:rPr>
            </w:pPr>
            <w:r w:rsidRPr="000D7907">
              <w:rPr>
                <w:rFonts w:cs="Times New Roman"/>
                <w:sz w:val="24"/>
                <w:szCs w:val="24"/>
              </w:rPr>
              <w:t>Ms. Jan Nelson</w:t>
            </w:r>
          </w:p>
          <w:p w14:paraId="51C20DDB" w14:textId="77777777" w:rsidR="00812C8A" w:rsidRPr="000D7907" w:rsidRDefault="00812C8A" w:rsidP="00812C8A">
            <w:pPr>
              <w:spacing w:line="276" w:lineRule="auto"/>
              <w:rPr>
                <w:rFonts w:cs="Times New Roman"/>
                <w:sz w:val="24"/>
                <w:szCs w:val="24"/>
              </w:rPr>
            </w:pPr>
            <w:r w:rsidRPr="000D7907">
              <w:rPr>
                <w:rFonts w:cs="Times New Roman"/>
                <w:sz w:val="24"/>
                <w:szCs w:val="24"/>
              </w:rPr>
              <w:t>Communications and Outreach</w:t>
            </w:r>
          </w:p>
          <w:p w14:paraId="1C9A624D" w14:textId="77777777" w:rsidR="00812C8A" w:rsidRPr="000D7907" w:rsidRDefault="00812C8A" w:rsidP="00812C8A">
            <w:pPr>
              <w:spacing w:line="276" w:lineRule="auto"/>
              <w:rPr>
                <w:rFonts w:cs="Times New Roman"/>
                <w:sz w:val="24"/>
                <w:szCs w:val="24"/>
              </w:rPr>
            </w:pPr>
            <w:r w:rsidRPr="000D7907">
              <w:rPr>
                <w:rFonts w:cs="Times New Roman"/>
                <w:sz w:val="24"/>
                <w:szCs w:val="24"/>
              </w:rPr>
              <w:t>USGS – EROS Center</w:t>
            </w:r>
          </w:p>
          <w:p w14:paraId="3E3D2EFC" w14:textId="69B9F258" w:rsidR="00191B90" w:rsidRDefault="00812C8A" w:rsidP="00812C8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D7907">
              <w:rPr>
                <w:rFonts w:cs="Times New Roman"/>
                <w:sz w:val="24"/>
                <w:szCs w:val="24"/>
              </w:rPr>
              <w:t>Sioux Falls, SD</w:t>
            </w:r>
            <w:r>
              <w:rPr>
                <w:rFonts w:ascii="Calibri" w:hAnsi="Calibri" w:cs="Calibri"/>
              </w:rPr>
              <w:t xml:space="preserve">  </w:t>
            </w:r>
          </w:p>
        </w:tc>
      </w:tr>
      <w:tr w:rsidR="00191B90" w14:paraId="04465D63" w14:textId="77777777" w:rsidTr="007B7DCF">
        <w:tc>
          <w:tcPr>
            <w:tcW w:w="4675" w:type="dxa"/>
          </w:tcPr>
          <w:p w14:paraId="6EEFDBB6" w14:textId="3D13B91B" w:rsidR="00AC22C6" w:rsidDel="00693903" w:rsidRDefault="00AC22C6" w:rsidP="007B7DCF">
            <w:pPr>
              <w:spacing w:line="276" w:lineRule="auto"/>
              <w:rPr>
                <w:rFonts w:ascii="Calibri" w:hAnsi="Calibri" w:cs="Calibri"/>
              </w:rPr>
            </w:pPr>
            <w:r>
              <w:rPr>
                <w:rFonts w:ascii="Calibri" w:hAnsi="Calibri" w:cs="Calibri"/>
              </w:rPr>
              <w:t xml:space="preserve"> </w:t>
            </w:r>
          </w:p>
        </w:tc>
        <w:tc>
          <w:tcPr>
            <w:tcW w:w="4675" w:type="dxa"/>
          </w:tcPr>
          <w:p w14:paraId="02CCC24B" w14:textId="77777777" w:rsidR="00191B90" w:rsidRDefault="00191B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r>
    </w:tbl>
    <w:p w14:paraId="396F94CE" w14:textId="77777777" w:rsidR="007B7DCF" w:rsidRDefault="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EB2045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E5DC8F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9.</w:t>
      </w:r>
      <w:r w:rsidRPr="00082C1C">
        <w:rPr>
          <w:b/>
          <w:sz w:val="24"/>
          <w:szCs w:val="24"/>
        </w:rPr>
        <w:tab/>
        <w:t>Explain any decision to provide any payment or gift to respondents, other than remuneration of contractors or grantees.</w:t>
      </w:r>
    </w:p>
    <w:p w14:paraId="575AD8E9" w14:textId="77777777" w:rsidR="008972D3" w:rsidRDefault="008972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53404A6B" w14:textId="28010A2C" w:rsidR="008972D3" w:rsidRPr="00464A4D" w:rsidRDefault="008956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64A4D">
        <w:rPr>
          <w:sz w:val="24"/>
          <w:szCs w:val="24"/>
        </w:rPr>
        <w:t>No payments or gifts are provided other than the remuneration of grantees.</w:t>
      </w:r>
    </w:p>
    <w:p w14:paraId="59E883E3"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81886B0" w14:textId="77777777" w:rsidR="004A6DFA"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0.</w:t>
      </w:r>
      <w:r w:rsidRPr="00082C1C">
        <w:rPr>
          <w:b/>
          <w:sz w:val="24"/>
          <w:szCs w:val="24"/>
        </w:rPr>
        <w:tab/>
        <w:t>Describe any assurance of confidentiality provided to respondents and the basis for the assurance in statute, regulation, or agency policy.</w:t>
      </w:r>
    </w:p>
    <w:p w14:paraId="3424D11B" w14:textId="77777777" w:rsidR="00FE5D8D" w:rsidRPr="00464A4D" w:rsidRDefault="00FE5D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0376D619" w14:textId="38B11388" w:rsidR="00FE5D8D" w:rsidRDefault="00FE5D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64A4D">
        <w:rPr>
          <w:sz w:val="24"/>
          <w:szCs w:val="24"/>
        </w:rPr>
        <w:t xml:space="preserve">No assurance of confidentiality is given to respondents.  We will protect information from respondents considered proprietary under the Freedom of Information Act (5 U.S.C. 552) and </w:t>
      </w:r>
      <w:r w:rsidR="00812C8A" w:rsidRPr="00464A4D">
        <w:rPr>
          <w:sz w:val="24"/>
          <w:szCs w:val="24"/>
        </w:rPr>
        <w:t>it’s</w:t>
      </w:r>
      <w:r w:rsidRPr="00464A4D">
        <w:rPr>
          <w:sz w:val="24"/>
          <w:szCs w:val="24"/>
        </w:rPr>
        <w:t xml:space="preserve"> implementing regulations (43 CFR part 2), and under regulations at 30 CFR 250.197, “Data and information to be made available to the public or for limited inspection.”  We intend to release the project abstracts and primary investigators for awarded / funded projects only.  </w:t>
      </w:r>
    </w:p>
    <w:p w14:paraId="2EBF253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60482ED"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1.</w:t>
      </w:r>
      <w:r w:rsidRPr="00082C1C">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613B8AA" w14:textId="77777777" w:rsidR="00FE5D8D" w:rsidRDefault="00FE5D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3DA0144B" w14:textId="72FFC4BD" w:rsidR="00FE5D8D" w:rsidRDefault="00FE5D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64A4D">
        <w:rPr>
          <w:sz w:val="24"/>
          <w:szCs w:val="24"/>
        </w:rPr>
        <w:t>No questions of a “sensitive” nature will be asked.</w:t>
      </w:r>
    </w:p>
    <w:p w14:paraId="0546BC8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BBB5DB" w14:textId="75ED3E6F"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2.</w:t>
      </w:r>
      <w:r w:rsidRPr="00082C1C">
        <w:rPr>
          <w:b/>
          <w:sz w:val="24"/>
          <w:szCs w:val="24"/>
        </w:rPr>
        <w:tab/>
        <w:t>Provide estimates of the hour burden of the collection of information.  The statement should:</w:t>
      </w:r>
    </w:p>
    <w:p w14:paraId="0D3C3D1F"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w:t>
      </w:r>
      <w:r w:rsidRPr="00082C1C">
        <w:rPr>
          <w:b/>
          <w:sz w:val="24"/>
          <w:szCs w:val="24"/>
        </w:rPr>
        <w:lastRenderedPageBreak/>
        <w:t>estimates should not include burden hours for customary and usual business practices.</w:t>
      </w:r>
    </w:p>
    <w:p w14:paraId="5B018854"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f this request for approval covers more than one form, provide separate hour burden estimates for each form and aggregate the hour burdens.</w:t>
      </w:r>
    </w:p>
    <w:p w14:paraId="64D7F5F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082C1C">
        <w:rPr>
          <w:b/>
          <w:sz w:val="24"/>
          <w:szCs w:val="24"/>
        </w:rPr>
        <w:t>.</w:t>
      </w:r>
    </w:p>
    <w:p w14:paraId="5E9E5921" w14:textId="77777777" w:rsidR="00E31951" w:rsidRDefault="00E319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73515566" w14:textId="77777777" w:rsidR="00812C8A" w:rsidRDefault="00812C8A">
      <w:pPr>
        <w:widowControl/>
        <w:autoSpaceDE/>
        <w:autoSpaceDN/>
        <w:adjustRightInd/>
        <w:rPr>
          <w:sz w:val="24"/>
          <w:szCs w:val="24"/>
        </w:rPr>
      </w:pPr>
      <w:r>
        <w:rPr>
          <w:sz w:val="24"/>
          <w:szCs w:val="24"/>
        </w:rPr>
        <w:br w:type="page"/>
      </w:r>
    </w:p>
    <w:p w14:paraId="7BCE302F" w14:textId="7AFDBD3A" w:rsidR="00E31951" w:rsidRDefault="00E319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AC71D1">
        <w:rPr>
          <w:sz w:val="24"/>
          <w:szCs w:val="24"/>
        </w:rPr>
        <w:lastRenderedPageBreak/>
        <w:t>Our estimates are based on our own knowledge plus the outreach described in item 8</w:t>
      </w:r>
      <w:r w:rsidRPr="00464A4D">
        <w:rPr>
          <w:sz w:val="24"/>
          <w:szCs w:val="24"/>
        </w:rPr>
        <w:t>.</w:t>
      </w:r>
      <w:r>
        <w:rPr>
          <w:sz w:val="24"/>
          <w:szCs w:val="24"/>
        </w:rPr>
        <w:t xml:space="preserve">  We expect to receive approximately 5 applications to complete, totaling 120 burden hours.  We anticipate awarding one (1) grant per year.  The award recipient will be required to submit the following reports:  an interim Annual Progress report to the designated USGS Project Officer within 90 days of the end of the project period and a final report on or before 90 working days after the expiration of the agreement.  We estimate that it will take approximately 24 hours to complete and submit each report per year.  We estimate that the total annual burden for this collection will be </w:t>
      </w:r>
      <w:r w:rsidR="003654AD">
        <w:rPr>
          <w:sz w:val="24"/>
          <w:szCs w:val="24"/>
        </w:rPr>
        <w:t>168</w:t>
      </w:r>
      <w:r>
        <w:rPr>
          <w:sz w:val="24"/>
          <w:szCs w:val="24"/>
        </w:rPr>
        <w:t xml:space="preserve"> hours.</w:t>
      </w:r>
    </w:p>
    <w:p w14:paraId="44654850" w14:textId="77777777" w:rsidR="00E31951" w:rsidRDefault="00E319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52FB8E6E" w14:textId="28F07230" w:rsidR="000C1E81" w:rsidRPr="00464A4D" w:rsidRDefault="00E31951" w:rsidP="00464A4D">
      <w:pPr>
        <w:pStyle w:val="ListParagraph"/>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We estimate the dollar value of</w:t>
      </w:r>
      <w:r w:rsidR="00734C7F">
        <w:rPr>
          <w:sz w:val="24"/>
          <w:szCs w:val="24"/>
        </w:rPr>
        <w:t xml:space="preserve"> the annual burden hours to be </w:t>
      </w:r>
      <w:r w:rsidR="00734C7F" w:rsidRPr="00734C7F">
        <w:rPr>
          <w:sz w:val="24"/>
          <w:szCs w:val="24"/>
        </w:rPr>
        <w:t>$</w:t>
      </w:r>
      <w:r w:rsidR="00386D40">
        <w:rPr>
          <w:sz w:val="24"/>
          <w:szCs w:val="24"/>
        </w:rPr>
        <w:t>5,261.00</w:t>
      </w:r>
      <w:r w:rsidR="00734C7F">
        <w:rPr>
          <w:sz w:val="24"/>
          <w:szCs w:val="24"/>
        </w:rPr>
        <w:t xml:space="preserve"> </w:t>
      </w:r>
      <w:r>
        <w:rPr>
          <w:sz w:val="24"/>
          <w:szCs w:val="24"/>
        </w:rPr>
        <w:t>(based on the National Compensation Survey:  Occupational Wages in the United States [</w:t>
      </w:r>
      <w:r w:rsidR="005A2995">
        <w:rPr>
          <w:sz w:val="24"/>
          <w:szCs w:val="24"/>
        </w:rPr>
        <w:t>December 2014</w:t>
      </w:r>
      <w:r>
        <w:rPr>
          <w:sz w:val="24"/>
          <w:szCs w:val="24"/>
        </w:rPr>
        <w:t>] published by the Bureau of Labor Standards Occupation and Wages, [</w:t>
      </w:r>
      <w:r w:rsidR="005A2995">
        <w:rPr>
          <w:sz w:val="24"/>
          <w:szCs w:val="24"/>
        </w:rPr>
        <w:t>March 2015</w:t>
      </w:r>
      <w:r>
        <w:rPr>
          <w:sz w:val="24"/>
          <w:szCs w:val="24"/>
        </w:rPr>
        <w:t>]</w:t>
      </w:r>
      <w:r w:rsidR="000C1E81">
        <w:rPr>
          <w:sz w:val="24"/>
          <w:szCs w:val="24"/>
        </w:rPr>
        <w:t xml:space="preserve"> </w:t>
      </w:r>
      <w:r w:rsidR="007A0A6D">
        <w:rPr>
          <w:sz w:val="24"/>
          <w:szCs w:val="24"/>
        </w:rPr>
        <w:t>(</w:t>
      </w:r>
      <w:r w:rsidR="007A0A6D" w:rsidRPr="007A0A6D">
        <w:rPr>
          <w:sz w:val="24"/>
          <w:szCs w:val="24"/>
        </w:rPr>
        <w:t>http://www.bls.gov/schedule/archives/ecec_nr.htm</w:t>
      </w:r>
      <w:r w:rsidR="007A0A6D">
        <w:rPr>
          <w:sz w:val="24"/>
          <w:szCs w:val="24"/>
        </w:rPr>
        <w:t>)</w:t>
      </w:r>
      <w:r w:rsidR="000C1E81">
        <w:rPr>
          <w:sz w:val="24"/>
          <w:szCs w:val="24"/>
        </w:rPr>
        <w:t>.  The particular values utilized are</w:t>
      </w:r>
      <w:r w:rsidR="00E33E47">
        <w:rPr>
          <w:sz w:val="24"/>
          <w:szCs w:val="24"/>
        </w:rPr>
        <w:t xml:space="preserve"> </w:t>
      </w:r>
      <w:r w:rsidR="003654AD">
        <w:rPr>
          <w:sz w:val="24"/>
          <w:szCs w:val="24"/>
        </w:rPr>
        <w:t>p</w:t>
      </w:r>
      <w:r w:rsidR="00FC616A">
        <w:rPr>
          <w:sz w:val="24"/>
          <w:szCs w:val="24"/>
        </w:rPr>
        <w:t xml:space="preserve">rivate industry employees’ </w:t>
      </w:r>
      <w:r w:rsidR="007A0A6D">
        <w:rPr>
          <w:sz w:val="24"/>
          <w:szCs w:val="24"/>
        </w:rPr>
        <w:t>total compensation costs (including wages and benefits) averaged $</w:t>
      </w:r>
      <w:r w:rsidR="00FC616A">
        <w:rPr>
          <w:sz w:val="24"/>
          <w:szCs w:val="24"/>
        </w:rPr>
        <w:t xml:space="preserve">31.32 </w:t>
      </w:r>
      <w:r w:rsidR="007A0A6D">
        <w:rPr>
          <w:sz w:val="24"/>
          <w:szCs w:val="24"/>
        </w:rPr>
        <w:t xml:space="preserve">per hour in December 2014. </w:t>
      </w:r>
      <w:r w:rsidR="000C1E81">
        <w:rPr>
          <w:sz w:val="24"/>
          <w:szCs w:val="24"/>
        </w:rPr>
        <w:t xml:space="preserve">  </w:t>
      </w:r>
    </w:p>
    <w:p w14:paraId="4C0359A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9236318" w14:textId="77777777" w:rsidR="0071091F" w:rsidRDefault="0071091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0" w:type="auto"/>
        <w:tblLook w:val="04A0" w:firstRow="1" w:lastRow="0" w:firstColumn="1" w:lastColumn="0" w:noHBand="0" w:noVBand="1"/>
      </w:tblPr>
      <w:tblGrid>
        <w:gridCol w:w="1571"/>
        <w:gridCol w:w="1564"/>
        <w:gridCol w:w="1573"/>
        <w:gridCol w:w="1533"/>
        <w:gridCol w:w="1552"/>
        <w:gridCol w:w="1557"/>
      </w:tblGrid>
      <w:tr w:rsidR="007A0A6D" w14:paraId="78EF1AB0" w14:textId="77777777" w:rsidTr="007A0A6D">
        <w:tc>
          <w:tcPr>
            <w:tcW w:w="1596" w:type="dxa"/>
          </w:tcPr>
          <w:p w14:paraId="4FA59082" w14:textId="77777777" w:rsidR="00C216C9" w:rsidRDefault="00C216C9" w:rsidP="00464A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14:paraId="1DA5A1C5" w14:textId="77777777" w:rsidR="00C216C9" w:rsidRDefault="00C216C9" w:rsidP="00464A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14:paraId="649602D3" w14:textId="3E7D4531" w:rsidR="007A0A6D" w:rsidRDefault="007A0A6D" w:rsidP="00464A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ctivity</w:t>
            </w:r>
          </w:p>
        </w:tc>
        <w:tc>
          <w:tcPr>
            <w:tcW w:w="1596" w:type="dxa"/>
          </w:tcPr>
          <w:p w14:paraId="763BD489" w14:textId="77777777" w:rsidR="00C216C9" w:rsidRDefault="00C216C9" w:rsidP="00464A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14:paraId="69F74DB0" w14:textId="66D433B1" w:rsidR="007A0A6D" w:rsidRDefault="007A0A6D" w:rsidP="00464A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Annual Number of Applicants</w:t>
            </w:r>
          </w:p>
        </w:tc>
        <w:tc>
          <w:tcPr>
            <w:tcW w:w="1596" w:type="dxa"/>
          </w:tcPr>
          <w:p w14:paraId="70558108" w14:textId="77777777" w:rsidR="00C216C9" w:rsidRDefault="00C216C9" w:rsidP="00464A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14:paraId="4F6C4E80" w14:textId="75CFE916" w:rsidR="007A0A6D" w:rsidRDefault="007A0A6D" w:rsidP="00464A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Estimated Completion Time</w:t>
            </w:r>
          </w:p>
        </w:tc>
        <w:tc>
          <w:tcPr>
            <w:tcW w:w="1596" w:type="dxa"/>
          </w:tcPr>
          <w:p w14:paraId="1B43F417" w14:textId="77777777" w:rsidR="00C216C9" w:rsidRDefault="00C216C9" w:rsidP="00464A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14:paraId="090C5E1E" w14:textId="442DDE63" w:rsidR="007A0A6D" w:rsidRDefault="007A0A6D" w:rsidP="00464A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Total Annual Burden Hours</w:t>
            </w:r>
          </w:p>
        </w:tc>
        <w:tc>
          <w:tcPr>
            <w:tcW w:w="1596" w:type="dxa"/>
          </w:tcPr>
          <w:p w14:paraId="3A8361AA" w14:textId="2EB95D4C" w:rsidR="007A0A6D" w:rsidRDefault="007A0A6D" w:rsidP="00464A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Dollar Value of Burden Hours including Benefits</w:t>
            </w:r>
          </w:p>
        </w:tc>
        <w:tc>
          <w:tcPr>
            <w:tcW w:w="1596" w:type="dxa"/>
          </w:tcPr>
          <w:p w14:paraId="5D469C82" w14:textId="183D0494" w:rsidR="007A0A6D" w:rsidRDefault="007A0A6D" w:rsidP="00464A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Total Dollar Value of Annual Burden Hours</w:t>
            </w:r>
          </w:p>
        </w:tc>
      </w:tr>
      <w:tr w:rsidR="007A0A6D" w14:paraId="1109C2A7" w14:textId="77777777" w:rsidTr="00464A4D">
        <w:trPr>
          <w:trHeight w:val="512"/>
        </w:trPr>
        <w:tc>
          <w:tcPr>
            <w:tcW w:w="1596" w:type="dxa"/>
          </w:tcPr>
          <w:p w14:paraId="07DFCE9F" w14:textId="12B99DA0" w:rsidR="007A0A6D" w:rsidRDefault="00C216C9" w:rsidP="00464A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Narrative Prepar</w:t>
            </w:r>
            <w:r w:rsidR="00172E74">
              <w:rPr>
                <w:sz w:val="24"/>
                <w:szCs w:val="24"/>
              </w:rPr>
              <w:t>a</w:t>
            </w:r>
            <w:r>
              <w:rPr>
                <w:sz w:val="24"/>
                <w:szCs w:val="24"/>
              </w:rPr>
              <w:t>tion</w:t>
            </w:r>
          </w:p>
        </w:tc>
        <w:tc>
          <w:tcPr>
            <w:tcW w:w="1596" w:type="dxa"/>
          </w:tcPr>
          <w:p w14:paraId="300666D4" w14:textId="5CA71F54" w:rsidR="007A0A6D" w:rsidRDefault="00C216C9" w:rsidP="00464A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5</w:t>
            </w:r>
          </w:p>
        </w:tc>
        <w:tc>
          <w:tcPr>
            <w:tcW w:w="1596" w:type="dxa"/>
          </w:tcPr>
          <w:p w14:paraId="00A3AE48" w14:textId="3EF4AA34" w:rsidR="007A0A6D" w:rsidRDefault="00C216C9" w:rsidP="00464A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24 hours</w:t>
            </w:r>
          </w:p>
        </w:tc>
        <w:tc>
          <w:tcPr>
            <w:tcW w:w="1596" w:type="dxa"/>
          </w:tcPr>
          <w:p w14:paraId="2261BCC6" w14:textId="4B3265D5" w:rsidR="007A0A6D" w:rsidRDefault="00C216C9" w:rsidP="00464A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120</w:t>
            </w:r>
          </w:p>
        </w:tc>
        <w:tc>
          <w:tcPr>
            <w:tcW w:w="1596" w:type="dxa"/>
          </w:tcPr>
          <w:p w14:paraId="1A93CFC0" w14:textId="586A4864" w:rsidR="007A0A6D" w:rsidRDefault="00C216C9" w:rsidP="00464A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w:t>
            </w:r>
            <w:r w:rsidR="00706EA3">
              <w:rPr>
                <w:sz w:val="24"/>
                <w:szCs w:val="24"/>
              </w:rPr>
              <w:t>31.32</w:t>
            </w:r>
          </w:p>
        </w:tc>
        <w:tc>
          <w:tcPr>
            <w:tcW w:w="1596" w:type="dxa"/>
          </w:tcPr>
          <w:p w14:paraId="3395B33C" w14:textId="0C506517" w:rsidR="007A0A6D" w:rsidRDefault="00706EA3" w:rsidP="003654A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3,758.</w:t>
            </w:r>
            <w:r w:rsidR="003654AD">
              <w:rPr>
                <w:sz w:val="24"/>
                <w:szCs w:val="24"/>
              </w:rPr>
              <w:t>00</w:t>
            </w:r>
          </w:p>
        </w:tc>
      </w:tr>
      <w:tr w:rsidR="005A2995" w14:paraId="438F9C61" w14:textId="77777777" w:rsidTr="00C216C9">
        <w:trPr>
          <w:trHeight w:val="512"/>
        </w:trPr>
        <w:tc>
          <w:tcPr>
            <w:tcW w:w="1596" w:type="dxa"/>
          </w:tcPr>
          <w:p w14:paraId="6F18AF2E" w14:textId="15AC8AA9" w:rsidR="005A2995" w:rsidRDefault="005A2995" w:rsidP="004425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Interim and Final Reports</w:t>
            </w:r>
          </w:p>
        </w:tc>
        <w:tc>
          <w:tcPr>
            <w:tcW w:w="1596" w:type="dxa"/>
          </w:tcPr>
          <w:p w14:paraId="2105779E" w14:textId="17502A39" w:rsidR="005A2995" w:rsidRDefault="005A2995" w:rsidP="004425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1 grantee per year)</w:t>
            </w:r>
          </w:p>
        </w:tc>
        <w:tc>
          <w:tcPr>
            <w:tcW w:w="1596" w:type="dxa"/>
          </w:tcPr>
          <w:p w14:paraId="69CA9E45" w14:textId="7970825A" w:rsidR="005A2995" w:rsidRDefault="005A2995" w:rsidP="004425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24 hours (per report)</w:t>
            </w:r>
          </w:p>
        </w:tc>
        <w:tc>
          <w:tcPr>
            <w:tcW w:w="1596" w:type="dxa"/>
          </w:tcPr>
          <w:p w14:paraId="1D26ADE9" w14:textId="0342C886" w:rsidR="005A2995" w:rsidRDefault="003654AD" w:rsidP="003654A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8</w:t>
            </w:r>
          </w:p>
        </w:tc>
        <w:tc>
          <w:tcPr>
            <w:tcW w:w="1596" w:type="dxa"/>
          </w:tcPr>
          <w:p w14:paraId="6FEA8C3F" w14:textId="08035B75" w:rsidR="005A2995" w:rsidRDefault="00C45E8C" w:rsidP="00706E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w:t>
            </w:r>
            <w:r w:rsidR="00706EA3">
              <w:rPr>
                <w:sz w:val="24"/>
                <w:szCs w:val="24"/>
              </w:rPr>
              <w:t>31.32</w:t>
            </w:r>
          </w:p>
        </w:tc>
        <w:tc>
          <w:tcPr>
            <w:tcW w:w="1596" w:type="dxa"/>
          </w:tcPr>
          <w:p w14:paraId="14134D77" w14:textId="341373C1" w:rsidR="005A2995" w:rsidRDefault="00C45E8C" w:rsidP="003654A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w:t>
            </w:r>
            <w:r w:rsidR="003654AD">
              <w:rPr>
                <w:sz w:val="24"/>
                <w:szCs w:val="24"/>
              </w:rPr>
              <w:t>1,503.00</w:t>
            </w:r>
          </w:p>
        </w:tc>
      </w:tr>
      <w:tr w:rsidR="005A2995" w14:paraId="0242D79B" w14:textId="77777777" w:rsidTr="00C216C9">
        <w:trPr>
          <w:trHeight w:val="512"/>
        </w:trPr>
        <w:tc>
          <w:tcPr>
            <w:tcW w:w="1596" w:type="dxa"/>
          </w:tcPr>
          <w:p w14:paraId="5955FDD8" w14:textId="77777777" w:rsidR="005A2995" w:rsidRDefault="005A2995" w:rsidP="004425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14:paraId="70F64C73" w14:textId="52F82B93" w:rsidR="005A2995" w:rsidRDefault="005A2995" w:rsidP="004425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Total</w:t>
            </w:r>
          </w:p>
        </w:tc>
        <w:tc>
          <w:tcPr>
            <w:tcW w:w="1596" w:type="dxa"/>
          </w:tcPr>
          <w:p w14:paraId="33DFB98F" w14:textId="77777777" w:rsidR="005A2995" w:rsidRDefault="005A2995" w:rsidP="004425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tc>
        <w:tc>
          <w:tcPr>
            <w:tcW w:w="1596" w:type="dxa"/>
          </w:tcPr>
          <w:p w14:paraId="28DE7E70" w14:textId="77777777" w:rsidR="005A2995" w:rsidRDefault="005A2995" w:rsidP="004425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tc>
        <w:tc>
          <w:tcPr>
            <w:tcW w:w="1596" w:type="dxa"/>
          </w:tcPr>
          <w:p w14:paraId="3C5CCC13" w14:textId="77777777" w:rsidR="005A2995" w:rsidRDefault="005A2995" w:rsidP="004425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14:paraId="7AA56035" w14:textId="35F11609" w:rsidR="00C45E8C" w:rsidRDefault="003654AD" w:rsidP="003654A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168</w:t>
            </w:r>
          </w:p>
        </w:tc>
        <w:tc>
          <w:tcPr>
            <w:tcW w:w="1596" w:type="dxa"/>
          </w:tcPr>
          <w:p w14:paraId="3568C312" w14:textId="77777777" w:rsidR="005A2995" w:rsidRDefault="005A2995" w:rsidP="004425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tc>
        <w:tc>
          <w:tcPr>
            <w:tcW w:w="1596" w:type="dxa"/>
          </w:tcPr>
          <w:p w14:paraId="5E6B1015" w14:textId="77777777" w:rsidR="005A2995" w:rsidRDefault="005A2995" w:rsidP="004425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14:paraId="0F106016" w14:textId="7CE72E68" w:rsidR="00C45E8C" w:rsidRDefault="00C45E8C" w:rsidP="003654A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w:t>
            </w:r>
            <w:r w:rsidR="003654AD">
              <w:rPr>
                <w:sz w:val="24"/>
                <w:szCs w:val="24"/>
              </w:rPr>
              <w:t>5,261.00</w:t>
            </w:r>
          </w:p>
        </w:tc>
      </w:tr>
    </w:tbl>
    <w:p w14:paraId="3792FE23"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D2C4D79"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7A4DCBE" w14:textId="29810E14"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3.</w:t>
      </w:r>
      <w:r w:rsidRPr="00082C1C">
        <w:rPr>
          <w:b/>
          <w:sz w:val="24"/>
          <w:szCs w:val="24"/>
        </w:rPr>
        <w:tab/>
        <w:t xml:space="preserve">Provide an estimate of the total annual </w:t>
      </w:r>
      <w:r w:rsidR="00DE1FFE" w:rsidRPr="00082C1C">
        <w:rPr>
          <w:b/>
          <w:sz w:val="24"/>
          <w:szCs w:val="24"/>
        </w:rPr>
        <w:t>non-hour</w:t>
      </w:r>
      <w:r w:rsidRPr="00082C1C">
        <w:rPr>
          <w:b/>
          <w:sz w:val="24"/>
          <w:szCs w:val="24"/>
        </w:rPr>
        <w:t xml:space="preserve"> cost burden </w:t>
      </w:r>
      <w:r w:rsidR="00740AF4">
        <w:rPr>
          <w:b/>
          <w:sz w:val="24"/>
          <w:szCs w:val="24"/>
        </w:rPr>
        <w:t xml:space="preserve">to </w:t>
      </w:r>
      <w:r w:rsidRPr="00082C1C">
        <w:rPr>
          <w:b/>
          <w:sz w:val="24"/>
          <w:szCs w:val="24"/>
        </w:rPr>
        <w:t xml:space="preserve">respondents or recordkeepers resulting from the collection of information.  (Do not include the cost of any hour burden </w:t>
      </w:r>
      <w:r w:rsidR="004A6DFA" w:rsidRPr="00082C1C">
        <w:rPr>
          <w:b/>
          <w:sz w:val="24"/>
          <w:szCs w:val="24"/>
        </w:rPr>
        <w:t xml:space="preserve">already reflected </w:t>
      </w:r>
      <w:r w:rsidR="00F73931" w:rsidRPr="00082C1C">
        <w:rPr>
          <w:b/>
          <w:sz w:val="24"/>
          <w:szCs w:val="24"/>
        </w:rPr>
        <w:t>in item 12</w:t>
      </w:r>
      <w:r w:rsidR="004A6DFA" w:rsidRPr="00082C1C">
        <w:rPr>
          <w:b/>
          <w:sz w:val="24"/>
          <w:szCs w:val="24"/>
        </w:rPr>
        <w:t>.)</w:t>
      </w:r>
    </w:p>
    <w:p w14:paraId="1AB5514C"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082C1C">
        <w:rPr>
          <w:b/>
          <w:sz w:val="24"/>
          <w:szCs w:val="24"/>
        </w:rPr>
        <w:t>(</w:t>
      </w:r>
      <w:r w:rsidRPr="00082C1C">
        <w:rPr>
          <w:b/>
          <w:sz w:val="24"/>
          <w:szCs w:val="24"/>
        </w:rPr>
        <w:t>including filing fees paid</w:t>
      </w:r>
      <w:r w:rsidR="000257C8" w:rsidRPr="00082C1C">
        <w:rPr>
          <w:b/>
          <w:sz w:val="24"/>
          <w:szCs w:val="24"/>
        </w:rPr>
        <w:t xml:space="preserve"> for form processing)</w:t>
      </w:r>
      <w:r w:rsidRPr="00082C1C">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8FC962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lastRenderedPageBreak/>
        <w:t>*</w:t>
      </w:r>
      <w:r w:rsidRPr="00082C1C">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D18D27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82C1C">
        <w:rPr>
          <w:b/>
          <w:sz w:val="24"/>
          <w:szCs w:val="24"/>
        </w:rPr>
        <w:tab/>
        <w:t>*</w:t>
      </w:r>
      <w:r w:rsidRPr="00082C1C">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sz w:val="24"/>
          <w:szCs w:val="24"/>
        </w:rPr>
        <w:t>.</w:t>
      </w:r>
    </w:p>
    <w:p w14:paraId="74018E92" w14:textId="77777777" w:rsidR="00D90286" w:rsidRDefault="00D902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7AC768B4" w14:textId="1ED22C24" w:rsidR="00D90286" w:rsidRDefault="00D902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There is no non-hour cost burden to applicants under this collection.  There is no fee for application, nor any fees associated with application requirements.</w:t>
      </w:r>
    </w:p>
    <w:p w14:paraId="1ACBBE9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55B61D4" w14:textId="77777777" w:rsidR="0060758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4.</w:t>
      </w:r>
      <w:r w:rsidRPr="00082C1C">
        <w:rPr>
          <w:b/>
          <w:sz w:val="24"/>
          <w:szCs w:val="24"/>
        </w:rPr>
        <w:tab/>
        <w:t xml:space="preserve">Provide estimates of </w:t>
      </w:r>
      <w:r w:rsidRPr="00AC71D1">
        <w:rPr>
          <w:b/>
          <w:sz w:val="24"/>
          <w:szCs w:val="24"/>
        </w:rPr>
        <w:t>annualized cost</w:t>
      </w:r>
      <w:r w:rsidRPr="00082C1C">
        <w:rPr>
          <w:b/>
          <w:sz w:val="24"/>
          <w:szCs w:val="24"/>
        </w:rPr>
        <w:t xml:space="preserve">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082C1C">
        <w:rPr>
          <w:b/>
          <w:sz w:val="24"/>
          <w:szCs w:val="24"/>
        </w:rPr>
        <w:t xml:space="preserve">his collection of information. </w:t>
      </w:r>
    </w:p>
    <w:p w14:paraId="539BFB4B" w14:textId="77777777" w:rsidR="006A5130" w:rsidRDefault="006A513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220449FC" w14:textId="6ED63F7D" w:rsidR="006A5130" w:rsidRPr="00464A4D" w:rsidRDefault="006A513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 xml:space="preserve">The total estimated cost to the Federal Government for processing and reviewing proposals and reviewing reports as a result of this collection of information is </w:t>
      </w:r>
      <w:r w:rsidR="003220BB" w:rsidRPr="003220BB">
        <w:rPr>
          <w:sz w:val="24"/>
          <w:szCs w:val="24"/>
        </w:rPr>
        <w:t>$</w:t>
      </w:r>
      <w:r w:rsidR="0064173A">
        <w:rPr>
          <w:sz w:val="24"/>
          <w:szCs w:val="24"/>
        </w:rPr>
        <w:t>785</w:t>
      </w:r>
      <w:r w:rsidR="00EA777B">
        <w:rPr>
          <w:sz w:val="24"/>
          <w:szCs w:val="24"/>
        </w:rPr>
        <w:t>7</w:t>
      </w:r>
      <w:r>
        <w:rPr>
          <w:sz w:val="24"/>
          <w:szCs w:val="24"/>
        </w:rPr>
        <w:t>.  This includes Federal employees’</w:t>
      </w:r>
      <w:r w:rsidR="00FA3393">
        <w:rPr>
          <w:sz w:val="24"/>
          <w:szCs w:val="24"/>
        </w:rPr>
        <w:t xml:space="preserve"> hourly wages and benefits.  The table below shows Federal staff and grade levels performing various tasks associated with this information collection.  We used the Office of Personnel Management Salary Table 20</w:t>
      </w:r>
      <w:r w:rsidR="007600AD">
        <w:rPr>
          <w:sz w:val="24"/>
          <w:szCs w:val="24"/>
        </w:rPr>
        <w:t>15 for Washington, D.C. metro and Sacramento, California</w:t>
      </w:r>
      <w:r w:rsidR="00FA3393">
        <w:rPr>
          <w:sz w:val="24"/>
          <w:szCs w:val="24"/>
        </w:rPr>
        <w:t xml:space="preserve"> (</w:t>
      </w:r>
      <w:r w:rsidR="007600AD" w:rsidRPr="007600AD">
        <w:rPr>
          <w:sz w:val="24"/>
          <w:szCs w:val="24"/>
        </w:rPr>
        <w:t>http://www.opm.gov/policy-data-oversight/pay-leave/salaries-wages/2015/general-schedule/</w:t>
      </w:r>
      <w:r w:rsidR="00FA3393">
        <w:rPr>
          <w:sz w:val="24"/>
          <w:szCs w:val="24"/>
        </w:rPr>
        <w:t xml:space="preserve">) to determine the hourly wages.  We multiplied the hourly wage by 1.5 to account for benefits.  </w:t>
      </w:r>
    </w:p>
    <w:p w14:paraId="453F870C" w14:textId="77777777"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6D53DC83" w14:textId="4339E7AB" w:rsidR="00740AF4" w:rsidRDefault="007328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r>
      <w:r w:rsidR="00AC71D1">
        <w:rPr>
          <w:sz w:val="24"/>
          <w:szCs w:val="24"/>
        </w:rPr>
        <w:t>There are no o</w:t>
      </w:r>
      <w:r w:rsidRPr="00732896">
        <w:rPr>
          <w:sz w:val="24"/>
          <w:szCs w:val="24"/>
        </w:rPr>
        <w:t>ther expenses to</w:t>
      </w:r>
      <w:r w:rsidR="00AE037A">
        <w:rPr>
          <w:sz w:val="24"/>
          <w:szCs w:val="24"/>
        </w:rPr>
        <w:t xml:space="preserve"> </w:t>
      </w:r>
      <w:r w:rsidR="00AC71D1">
        <w:rPr>
          <w:sz w:val="24"/>
          <w:szCs w:val="24"/>
        </w:rPr>
        <w:t>the</w:t>
      </w:r>
      <w:r w:rsidR="00AE037A">
        <w:rPr>
          <w:sz w:val="24"/>
          <w:szCs w:val="24"/>
        </w:rPr>
        <w:t xml:space="preserve"> </w:t>
      </w:r>
      <w:r w:rsidRPr="00732896">
        <w:rPr>
          <w:sz w:val="24"/>
          <w:szCs w:val="24"/>
        </w:rPr>
        <w:t>Federal Government</w:t>
      </w:r>
      <w:r w:rsidR="008B4E24">
        <w:rPr>
          <w:sz w:val="24"/>
          <w:szCs w:val="24"/>
        </w:rPr>
        <w:t>.</w:t>
      </w:r>
    </w:p>
    <w:p w14:paraId="6DC4B39E" w14:textId="77777777" w:rsidR="0060758B" w:rsidRDefault="006075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2E2B97AE" w14:textId="1EDE969E" w:rsidR="00812C8A" w:rsidRDefault="00812C8A">
      <w:pPr>
        <w:widowControl/>
        <w:autoSpaceDE/>
        <w:autoSpaceDN/>
        <w:adjustRightInd/>
        <w:rPr>
          <w:sz w:val="24"/>
          <w:szCs w:val="24"/>
        </w:rPr>
      </w:pPr>
      <w:r>
        <w:rPr>
          <w:sz w:val="24"/>
          <w:szCs w:val="24"/>
        </w:rPr>
        <w:br w:type="page"/>
      </w:r>
    </w:p>
    <w:p w14:paraId="5C44E458"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tbl>
      <w:tblPr>
        <w:tblStyle w:val="TableGrid"/>
        <w:tblW w:w="0" w:type="auto"/>
        <w:tblInd w:w="360" w:type="dxa"/>
        <w:tblLook w:val="04A0" w:firstRow="1" w:lastRow="0" w:firstColumn="1" w:lastColumn="0" w:noHBand="0" w:noVBand="1"/>
      </w:tblPr>
      <w:tblGrid>
        <w:gridCol w:w="2042"/>
        <w:gridCol w:w="1397"/>
        <w:gridCol w:w="1374"/>
        <w:gridCol w:w="1378"/>
        <w:gridCol w:w="1383"/>
        <w:gridCol w:w="1416"/>
      </w:tblGrid>
      <w:tr w:rsidR="00E41CA7" w14:paraId="2CC3AF5D" w14:textId="77777777" w:rsidTr="00E33E47">
        <w:tc>
          <w:tcPr>
            <w:tcW w:w="9216" w:type="dxa"/>
            <w:gridSpan w:val="6"/>
          </w:tcPr>
          <w:p w14:paraId="08B54278" w14:textId="06C910EB" w:rsidR="00E41CA7" w:rsidRDefault="00E41CA7" w:rsidP="00464A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Federal Government Costs</w:t>
            </w:r>
          </w:p>
        </w:tc>
      </w:tr>
      <w:tr w:rsidR="00E33E47" w14:paraId="734E576C" w14:textId="77777777" w:rsidTr="00E33E47">
        <w:tc>
          <w:tcPr>
            <w:tcW w:w="2092" w:type="dxa"/>
          </w:tcPr>
          <w:p w14:paraId="6A2B5E58" w14:textId="24F73D17" w:rsidR="00E33E47" w:rsidRPr="00E33E47" w:rsidRDefault="00E33E47" w:rsidP="00464A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sz w:val="24"/>
                <w:szCs w:val="24"/>
              </w:rPr>
            </w:pPr>
            <w:r w:rsidRPr="00E33E47">
              <w:rPr>
                <w:rFonts w:cs="Times New Roman"/>
                <w:color w:val="000000"/>
                <w:sz w:val="24"/>
                <w:szCs w:val="24"/>
              </w:rPr>
              <w:t>Position</w:t>
            </w:r>
          </w:p>
        </w:tc>
        <w:tc>
          <w:tcPr>
            <w:tcW w:w="1445" w:type="dxa"/>
          </w:tcPr>
          <w:p w14:paraId="1CCF54D3" w14:textId="3BEF6190" w:rsidR="00E33E47" w:rsidRPr="00E33E47" w:rsidRDefault="00E33E47" w:rsidP="00464A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sz w:val="24"/>
                <w:szCs w:val="24"/>
              </w:rPr>
            </w:pPr>
            <w:r w:rsidRPr="00E33E47">
              <w:rPr>
                <w:rFonts w:cs="Times New Roman"/>
                <w:color w:val="000000"/>
                <w:sz w:val="24"/>
                <w:szCs w:val="24"/>
              </w:rPr>
              <w:t>Grade / Step</w:t>
            </w:r>
          </w:p>
        </w:tc>
        <w:tc>
          <w:tcPr>
            <w:tcW w:w="1413" w:type="dxa"/>
          </w:tcPr>
          <w:p w14:paraId="58F5E9FC" w14:textId="697EB2B8" w:rsidR="00E33E47" w:rsidRPr="00E33E47" w:rsidRDefault="00E33E47" w:rsidP="00464A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sz w:val="24"/>
                <w:szCs w:val="24"/>
              </w:rPr>
            </w:pPr>
            <w:r w:rsidRPr="00E33E47">
              <w:rPr>
                <w:rFonts w:cs="Times New Roman"/>
                <w:color w:val="000000"/>
                <w:sz w:val="24"/>
                <w:szCs w:val="24"/>
              </w:rPr>
              <w:t>Hourly Rate</w:t>
            </w:r>
          </w:p>
        </w:tc>
        <w:tc>
          <w:tcPr>
            <w:tcW w:w="1415" w:type="dxa"/>
          </w:tcPr>
          <w:p w14:paraId="6D1E3F63" w14:textId="3C9B1BC7" w:rsidR="00E33E47" w:rsidRPr="00E33E47" w:rsidRDefault="00E33E47" w:rsidP="00464A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sz w:val="24"/>
                <w:szCs w:val="24"/>
              </w:rPr>
            </w:pPr>
            <w:r w:rsidRPr="00E33E47">
              <w:rPr>
                <w:rFonts w:cs="Times New Roman"/>
                <w:color w:val="000000"/>
                <w:sz w:val="24"/>
                <w:szCs w:val="24"/>
              </w:rPr>
              <w:t>Annual Hours by Fed</w:t>
            </w:r>
          </w:p>
        </w:tc>
        <w:tc>
          <w:tcPr>
            <w:tcW w:w="1415" w:type="dxa"/>
          </w:tcPr>
          <w:p w14:paraId="3C72A6CF" w14:textId="7FD5269B" w:rsidR="00E33E47" w:rsidRPr="00E33E47" w:rsidRDefault="00E33E47" w:rsidP="0019678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sz w:val="24"/>
                <w:szCs w:val="24"/>
              </w:rPr>
            </w:pPr>
            <w:r w:rsidRPr="00E33E47">
              <w:rPr>
                <w:rFonts w:cs="Times New Roman"/>
                <w:color w:val="000000"/>
                <w:sz w:val="24"/>
                <w:szCs w:val="24"/>
              </w:rPr>
              <w:t>Fully Loaded  Rate</w:t>
            </w:r>
          </w:p>
        </w:tc>
        <w:tc>
          <w:tcPr>
            <w:tcW w:w="1436" w:type="dxa"/>
          </w:tcPr>
          <w:p w14:paraId="157637FB" w14:textId="0D9DAFD8" w:rsidR="00E33E47" w:rsidRPr="00E33E47" w:rsidRDefault="00E33E47" w:rsidP="00464A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sz w:val="24"/>
                <w:szCs w:val="24"/>
              </w:rPr>
            </w:pPr>
            <w:r w:rsidRPr="00E33E47">
              <w:rPr>
                <w:rFonts w:cs="Times New Roman"/>
                <w:color w:val="000000"/>
                <w:sz w:val="24"/>
                <w:szCs w:val="24"/>
              </w:rPr>
              <w:t>Total Labor Value</w:t>
            </w:r>
          </w:p>
        </w:tc>
      </w:tr>
      <w:tr w:rsidR="00E33E47" w14:paraId="358E5261" w14:textId="77777777" w:rsidTr="00E33E47">
        <w:tc>
          <w:tcPr>
            <w:tcW w:w="2092" w:type="dxa"/>
          </w:tcPr>
          <w:p w14:paraId="5AA403FF" w14:textId="756FB2CE" w:rsidR="00E33E47" w:rsidRPr="00E33E47" w:rsidRDefault="00E33E4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E33E47">
              <w:rPr>
                <w:rFonts w:cs="Times New Roman"/>
                <w:i/>
                <w:iCs/>
                <w:color w:val="000000"/>
                <w:sz w:val="24"/>
                <w:szCs w:val="24"/>
              </w:rPr>
              <w:t>Program Activity Coordinator</w:t>
            </w:r>
          </w:p>
        </w:tc>
        <w:tc>
          <w:tcPr>
            <w:tcW w:w="1445" w:type="dxa"/>
          </w:tcPr>
          <w:p w14:paraId="613A3CC1" w14:textId="592B71A9" w:rsidR="00E33E47" w:rsidRPr="00E33E47" w:rsidRDefault="00E33E47" w:rsidP="00CA7DA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E33E47">
              <w:rPr>
                <w:rFonts w:cs="Times New Roman"/>
                <w:color w:val="000000"/>
                <w:sz w:val="24"/>
                <w:szCs w:val="24"/>
              </w:rPr>
              <w:t>14/7</w:t>
            </w:r>
          </w:p>
        </w:tc>
        <w:tc>
          <w:tcPr>
            <w:tcW w:w="1413" w:type="dxa"/>
          </w:tcPr>
          <w:p w14:paraId="1239A044" w14:textId="72B43EBA" w:rsidR="00E33E47" w:rsidRPr="00E33E47" w:rsidRDefault="00E33E47" w:rsidP="006A5F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E33E47">
              <w:rPr>
                <w:rFonts w:cs="Times New Roman"/>
                <w:color w:val="000000"/>
                <w:sz w:val="24"/>
                <w:szCs w:val="24"/>
              </w:rPr>
              <w:t xml:space="preserve">$49.68 </w:t>
            </w:r>
          </w:p>
        </w:tc>
        <w:tc>
          <w:tcPr>
            <w:tcW w:w="1415" w:type="dxa"/>
          </w:tcPr>
          <w:p w14:paraId="47C6169C" w14:textId="07D759B7" w:rsidR="00E33E47" w:rsidRPr="00E33E47" w:rsidRDefault="00E33E47" w:rsidP="006A5F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E33E47">
              <w:rPr>
                <w:rFonts w:cs="Times New Roman"/>
                <w:color w:val="000000"/>
                <w:sz w:val="24"/>
                <w:szCs w:val="24"/>
              </w:rPr>
              <w:t xml:space="preserve">10 </w:t>
            </w:r>
          </w:p>
        </w:tc>
        <w:tc>
          <w:tcPr>
            <w:tcW w:w="1415" w:type="dxa"/>
          </w:tcPr>
          <w:p w14:paraId="155E4A92" w14:textId="6B99636C" w:rsidR="00E33E47" w:rsidRPr="00E33E47" w:rsidRDefault="00E33E47" w:rsidP="00464A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sz w:val="24"/>
                <w:szCs w:val="24"/>
              </w:rPr>
            </w:pPr>
            <w:r w:rsidRPr="00E33E47">
              <w:rPr>
                <w:rFonts w:cs="Times New Roman"/>
                <w:sz w:val="24"/>
                <w:szCs w:val="24"/>
              </w:rPr>
              <w:t xml:space="preserve">$74.52 </w:t>
            </w:r>
          </w:p>
        </w:tc>
        <w:tc>
          <w:tcPr>
            <w:tcW w:w="1436" w:type="dxa"/>
          </w:tcPr>
          <w:p w14:paraId="5D5F8C18" w14:textId="76880AEF" w:rsidR="00E33E47" w:rsidRPr="00E33E47" w:rsidRDefault="00E33E47" w:rsidP="00464A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sz w:val="24"/>
                <w:szCs w:val="24"/>
              </w:rPr>
            </w:pPr>
            <w:r w:rsidRPr="00E33E47">
              <w:rPr>
                <w:rFonts w:cs="Times New Roman"/>
                <w:sz w:val="24"/>
                <w:szCs w:val="24"/>
              </w:rPr>
              <w:t xml:space="preserve">$745.00 </w:t>
            </w:r>
          </w:p>
        </w:tc>
      </w:tr>
      <w:tr w:rsidR="00E33E47" w14:paraId="2F38D91B" w14:textId="77777777" w:rsidTr="00E33E47">
        <w:tc>
          <w:tcPr>
            <w:tcW w:w="2092" w:type="dxa"/>
          </w:tcPr>
          <w:p w14:paraId="1F7CAFC4" w14:textId="5C1877D2" w:rsidR="00E33E47" w:rsidRPr="00E33E47" w:rsidRDefault="00E33E4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E33E47">
              <w:rPr>
                <w:rFonts w:cs="Times New Roman"/>
                <w:i/>
                <w:iCs/>
                <w:color w:val="000000"/>
                <w:sz w:val="24"/>
                <w:szCs w:val="24"/>
              </w:rPr>
              <w:t>Grants Program Officer</w:t>
            </w:r>
          </w:p>
        </w:tc>
        <w:tc>
          <w:tcPr>
            <w:tcW w:w="1445" w:type="dxa"/>
          </w:tcPr>
          <w:p w14:paraId="0D6FAA7A" w14:textId="31B99D04" w:rsidR="00E33E47" w:rsidRPr="00E33E47" w:rsidRDefault="00E33E47" w:rsidP="00CA7DA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E33E47">
              <w:rPr>
                <w:rFonts w:cs="Times New Roman"/>
                <w:color w:val="000000"/>
                <w:sz w:val="24"/>
                <w:szCs w:val="24"/>
              </w:rPr>
              <w:t>12/6</w:t>
            </w:r>
          </w:p>
        </w:tc>
        <w:tc>
          <w:tcPr>
            <w:tcW w:w="1413" w:type="dxa"/>
          </w:tcPr>
          <w:p w14:paraId="0FEBCD9C" w14:textId="38C9613E" w:rsidR="00E33E47" w:rsidRPr="00E33E47" w:rsidRDefault="00E33E47" w:rsidP="006A5F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E33E47">
              <w:rPr>
                <w:rFonts w:cs="Times New Roman"/>
                <w:color w:val="000000"/>
                <w:sz w:val="24"/>
                <w:szCs w:val="24"/>
              </w:rPr>
              <w:t xml:space="preserve">$34.37 </w:t>
            </w:r>
          </w:p>
        </w:tc>
        <w:tc>
          <w:tcPr>
            <w:tcW w:w="1415" w:type="dxa"/>
          </w:tcPr>
          <w:p w14:paraId="643B917E" w14:textId="20A4699B" w:rsidR="00E33E47" w:rsidRPr="00E33E47" w:rsidRDefault="00E33E47" w:rsidP="006A5F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E33E47">
              <w:rPr>
                <w:rFonts w:cs="Times New Roman"/>
                <w:color w:val="000000"/>
                <w:sz w:val="24"/>
                <w:szCs w:val="24"/>
              </w:rPr>
              <w:t xml:space="preserve">40 </w:t>
            </w:r>
          </w:p>
        </w:tc>
        <w:tc>
          <w:tcPr>
            <w:tcW w:w="1415" w:type="dxa"/>
          </w:tcPr>
          <w:p w14:paraId="5C4974F9" w14:textId="5E74303B" w:rsidR="00E33E47" w:rsidRPr="00E33E47" w:rsidRDefault="00E33E47" w:rsidP="00464A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sz w:val="24"/>
                <w:szCs w:val="24"/>
              </w:rPr>
            </w:pPr>
            <w:r w:rsidRPr="00E33E47">
              <w:rPr>
                <w:rFonts w:cs="Times New Roman"/>
                <w:sz w:val="24"/>
                <w:szCs w:val="24"/>
              </w:rPr>
              <w:t xml:space="preserve">$51.56 </w:t>
            </w:r>
          </w:p>
        </w:tc>
        <w:tc>
          <w:tcPr>
            <w:tcW w:w="1436" w:type="dxa"/>
          </w:tcPr>
          <w:p w14:paraId="09196B5F" w14:textId="2A6B27DE" w:rsidR="00E33E47" w:rsidRPr="00E33E47" w:rsidRDefault="00E33E47" w:rsidP="00464A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sz w:val="24"/>
                <w:szCs w:val="24"/>
              </w:rPr>
            </w:pPr>
            <w:r w:rsidRPr="00E33E47">
              <w:rPr>
                <w:rFonts w:cs="Times New Roman"/>
                <w:sz w:val="24"/>
                <w:szCs w:val="24"/>
              </w:rPr>
              <w:t xml:space="preserve">$2,062.00 </w:t>
            </w:r>
          </w:p>
        </w:tc>
      </w:tr>
      <w:tr w:rsidR="00E33E47" w14:paraId="5A3D6BC7" w14:textId="77777777" w:rsidTr="00E33E47">
        <w:tc>
          <w:tcPr>
            <w:tcW w:w="2092" w:type="dxa"/>
          </w:tcPr>
          <w:p w14:paraId="32EDA020" w14:textId="67D98666" w:rsidR="00E33E47" w:rsidRPr="00E33E47" w:rsidRDefault="00E33E4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E33E47">
              <w:rPr>
                <w:rFonts w:cs="Times New Roman"/>
                <w:i/>
                <w:iCs/>
                <w:color w:val="000000"/>
                <w:sz w:val="24"/>
                <w:szCs w:val="24"/>
              </w:rPr>
              <w:t>Grants Contracting Officer</w:t>
            </w:r>
          </w:p>
        </w:tc>
        <w:tc>
          <w:tcPr>
            <w:tcW w:w="1445" w:type="dxa"/>
          </w:tcPr>
          <w:p w14:paraId="6124B1C2" w14:textId="54F0C136" w:rsidR="00E33E47" w:rsidRPr="00E33E47" w:rsidRDefault="00E33E47" w:rsidP="00CA7DA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E33E47">
              <w:rPr>
                <w:rFonts w:cs="Times New Roman"/>
                <w:color w:val="000000"/>
                <w:sz w:val="24"/>
                <w:szCs w:val="24"/>
              </w:rPr>
              <w:t>14/5</w:t>
            </w:r>
          </w:p>
        </w:tc>
        <w:tc>
          <w:tcPr>
            <w:tcW w:w="1413" w:type="dxa"/>
          </w:tcPr>
          <w:p w14:paraId="57C439EA" w14:textId="333123E3" w:rsidR="00E33E47" w:rsidRPr="00E33E47" w:rsidRDefault="00E33E47" w:rsidP="006A5F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E33E47">
              <w:rPr>
                <w:rFonts w:cs="Times New Roman"/>
                <w:color w:val="000000"/>
                <w:sz w:val="24"/>
                <w:szCs w:val="24"/>
              </w:rPr>
              <w:t xml:space="preserve">$46.92 </w:t>
            </w:r>
          </w:p>
        </w:tc>
        <w:tc>
          <w:tcPr>
            <w:tcW w:w="1415" w:type="dxa"/>
          </w:tcPr>
          <w:p w14:paraId="1DEEA911" w14:textId="7F3A8B2F" w:rsidR="00E33E47" w:rsidRPr="00E33E47" w:rsidRDefault="00E33E47" w:rsidP="006A5F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E33E47">
              <w:rPr>
                <w:rFonts w:cs="Times New Roman"/>
                <w:color w:val="000000"/>
                <w:sz w:val="24"/>
                <w:szCs w:val="24"/>
              </w:rPr>
              <w:t xml:space="preserve">40 </w:t>
            </w:r>
          </w:p>
        </w:tc>
        <w:tc>
          <w:tcPr>
            <w:tcW w:w="1415" w:type="dxa"/>
          </w:tcPr>
          <w:p w14:paraId="67D8A998" w14:textId="03FA9479" w:rsidR="00E33E47" w:rsidRPr="00E33E47" w:rsidRDefault="00E33E47" w:rsidP="00464A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sz w:val="24"/>
                <w:szCs w:val="24"/>
              </w:rPr>
            </w:pPr>
            <w:r w:rsidRPr="00E33E47">
              <w:rPr>
                <w:rFonts w:cs="Times New Roman"/>
                <w:sz w:val="24"/>
                <w:szCs w:val="24"/>
              </w:rPr>
              <w:t xml:space="preserve">$70.38 </w:t>
            </w:r>
          </w:p>
        </w:tc>
        <w:tc>
          <w:tcPr>
            <w:tcW w:w="1436" w:type="dxa"/>
          </w:tcPr>
          <w:p w14:paraId="7DEF23CD" w14:textId="3F1E85F4" w:rsidR="00E33E47" w:rsidRPr="00E33E47" w:rsidRDefault="00E33E47" w:rsidP="00464A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sz w:val="24"/>
                <w:szCs w:val="24"/>
              </w:rPr>
            </w:pPr>
            <w:r w:rsidRPr="00E33E47">
              <w:rPr>
                <w:rFonts w:cs="Times New Roman"/>
                <w:sz w:val="24"/>
                <w:szCs w:val="24"/>
              </w:rPr>
              <w:t xml:space="preserve">$2,815.00 </w:t>
            </w:r>
          </w:p>
        </w:tc>
      </w:tr>
      <w:tr w:rsidR="00E33E47" w14:paraId="79E4C111" w14:textId="77777777" w:rsidTr="00E33E47">
        <w:tc>
          <w:tcPr>
            <w:tcW w:w="2092" w:type="dxa"/>
          </w:tcPr>
          <w:p w14:paraId="015C9853" w14:textId="1105AAA0" w:rsidR="00E33E47" w:rsidRPr="00E33E47" w:rsidRDefault="00E33E4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E33E47">
              <w:rPr>
                <w:rFonts w:cs="Times New Roman"/>
                <w:i/>
                <w:iCs/>
                <w:color w:val="000000"/>
                <w:sz w:val="24"/>
                <w:szCs w:val="24"/>
              </w:rPr>
              <w:t>Peer Review Panelist</w:t>
            </w:r>
          </w:p>
        </w:tc>
        <w:tc>
          <w:tcPr>
            <w:tcW w:w="1445" w:type="dxa"/>
          </w:tcPr>
          <w:p w14:paraId="584C5243" w14:textId="216F6C75" w:rsidR="00E33E47" w:rsidRPr="00E33E47" w:rsidRDefault="00E33E47" w:rsidP="002763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E33E47">
              <w:rPr>
                <w:rFonts w:cs="Times New Roman"/>
                <w:color w:val="000000"/>
                <w:sz w:val="24"/>
                <w:szCs w:val="24"/>
              </w:rPr>
              <w:t>14/7</w:t>
            </w:r>
          </w:p>
        </w:tc>
        <w:tc>
          <w:tcPr>
            <w:tcW w:w="1413" w:type="dxa"/>
          </w:tcPr>
          <w:p w14:paraId="02FCB155" w14:textId="4AA07E0C" w:rsidR="00E33E47" w:rsidRPr="00E33E47" w:rsidRDefault="00E33E47" w:rsidP="002763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E33E47">
              <w:rPr>
                <w:rFonts w:cs="Times New Roman"/>
                <w:color w:val="000000"/>
                <w:sz w:val="24"/>
                <w:szCs w:val="24"/>
              </w:rPr>
              <w:t xml:space="preserve">$49.68 </w:t>
            </w:r>
          </w:p>
        </w:tc>
        <w:tc>
          <w:tcPr>
            <w:tcW w:w="1415" w:type="dxa"/>
          </w:tcPr>
          <w:p w14:paraId="332BB26B" w14:textId="0A107F62" w:rsidR="00E33E47" w:rsidRPr="00E33E47" w:rsidRDefault="00E33E4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E33E47">
              <w:rPr>
                <w:rFonts w:cs="Times New Roman"/>
                <w:color w:val="000000"/>
                <w:sz w:val="24"/>
                <w:szCs w:val="24"/>
              </w:rPr>
              <w:t xml:space="preserve">10 </w:t>
            </w:r>
          </w:p>
        </w:tc>
        <w:tc>
          <w:tcPr>
            <w:tcW w:w="1415" w:type="dxa"/>
          </w:tcPr>
          <w:p w14:paraId="2E68709E" w14:textId="35F39118" w:rsidR="00E33E47" w:rsidRPr="00E33E47" w:rsidRDefault="00E33E47" w:rsidP="00464A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sz w:val="24"/>
                <w:szCs w:val="24"/>
              </w:rPr>
            </w:pPr>
            <w:r w:rsidRPr="00E33E47">
              <w:rPr>
                <w:rFonts w:cs="Times New Roman"/>
                <w:sz w:val="24"/>
                <w:szCs w:val="24"/>
              </w:rPr>
              <w:t xml:space="preserve">$74.52 </w:t>
            </w:r>
          </w:p>
        </w:tc>
        <w:tc>
          <w:tcPr>
            <w:tcW w:w="1436" w:type="dxa"/>
          </w:tcPr>
          <w:p w14:paraId="77B51B49" w14:textId="5C120BED" w:rsidR="00E33E47" w:rsidRPr="00E33E47" w:rsidRDefault="00E33E47" w:rsidP="00464A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sz w:val="24"/>
                <w:szCs w:val="24"/>
              </w:rPr>
            </w:pPr>
            <w:r w:rsidRPr="00E33E47">
              <w:rPr>
                <w:rFonts w:cs="Times New Roman"/>
                <w:sz w:val="24"/>
                <w:szCs w:val="24"/>
              </w:rPr>
              <w:t xml:space="preserve">$745.00 </w:t>
            </w:r>
          </w:p>
        </w:tc>
      </w:tr>
      <w:tr w:rsidR="00E33E47" w14:paraId="78F32A41" w14:textId="77777777" w:rsidTr="00E33E47">
        <w:tc>
          <w:tcPr>
            <w:tcW w:w="2092" w:type="dxa"/>
          </w:tcPr>
          <w:p w14:paraId="57CFABA0" w14:textId="3B606481" w:rsidR="00E33E47" w:rsidRPr="00E33E47" w:rsidRDefault="00E33E4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E33E47">
              <w:rPr>
                <w:rFonts w:cs="Times New Roman"/>
                <w:i/>
                <w:iCs/>
                <w:color w:val="000000"/>
                <w:sz w:val="24"/>
                <w:szCs w:val="24"/>
              </w:rPr>
              <w:t>Peer Review Panelist</w:t>
            </w:r>
          </w:p>
        </w:tc>
        <w:tc>
          <w:tcPr>
            <w:tcW w:w="1445" w:type="dxa"/>
          </w:tcPr>
          <w:p w14:paraId="54F7FC1B" w14:textId="7BFC87CB" w:rsidR="00E33E47" w:rsidRPr="00E33E47" w:rsidRDefault="00E33E47" w:rsidP="002763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E33E47">
              <w:rPr>
                <w:rFonts w:cs="Times New Roman"/>
                <w:color w:val="000000"/>
                <w:sz w:val="24"/>
                <w:szCs w:val="24"/>
              </w:rPr>
              <w:t>14/7</w:t>
            </w:r>
          </w:p>
        </w:tc>
        <w:tc>
          <w:tcPr>
            <w:tcW w:w="1413" w:type="dxa"/>
          </w:tcPr>
          <w:p w14:paraId="488F6FA0" w14:textId="21F27C45" w:rsidR="00E33E47" w:rsidRPr="00E33E47" w:rsidRDefault="00E33E47" w:rsidP="002763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E33E47">
              <w:rPr>
                <w:rFonts w:cs="Times New Roman"/>
                <w:color w:val="000000"/>
                <w:sz w:val="24"/>
                <w:szCs w:val="24"/>
              </w:rPr>
              <w:t xml:space="preserve">$49.68 </w:t>
            </w:r>
          </w:p>
        </w:tc>
        <w:tc>
          <w:tcPr>
            <w:tcW w:w="1415" w:type="dxa"/>
          </w:tcPr>
          <w:p w14:paraId="41BA2278" w14:textId="6E9630C4" w:rsidR="00E33E47" w:rsidRPr="00E33E47" w:rsidRDefault="00E33E4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E33E47">
              <w:rPr>
                <w:rFonts w:cs="Times New Roman"/>
                <w:color w:val="000000"/>
                <w:sz w:val="24"/>
                <w:szCs w:val="24"/>
              </w:rPr>
              <w:t xml:space="preserve">10 </w:t>
            </w:r>
          </w:p>
        </w:tc>
        <w:tc>
          <w:tcPr>
            <w:tcW w:w="1415" w:type="dxa"/>
          </w:tcPr>
          <w:p w14:paraId="1CC92B2A" w14:textId="12D9B6E8" w:rsidR="00E33E47" w:rsidRPr="00E33E47" w:rsidRDefault="00E33E47" w:rsidP="00464A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sz w:val="24"/>
                <w:szCs w:val="24"/>
              </w:rPr>
            </w:pPr>
            <w:r w:rsidRPr="00E33E47">
              <w:rPr>
                <w:rFonts w:cs="Times New Roman"/>
                <w:sz w:val="24"/>
                <w:szCs w:val="24"/>
              </w:rPr>
              <w:t xml:space="preserve">$74.52 </w:t>
            </w:r>
          </w:p>
        </w:tc>
        <w:tc>
          <w:tcPr>
            <w:tcW w:w="1436" w:type="dxa"/>
          </w:tcPr>
          <w:p w14:paraId="6C89AE5E" w14:textId="454AA4BE" w:rsidR="00E33E47" w:rsidRPr="00E33E47" w:rsidRDefault="00E33E47" w:rsidP="00464A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sz w:val="24"/>
                <w:szCs w:val="24"/>
              </w:rPr>
            </w:pPr>
            <w:r w:rsidRPr="00E33E47">
              <w:rPr>
                <w:rFonts w:cs="Times New Roman"/>
                <w:sz w:val="24"/>
                <w:szCs w:val="24"/>
              </w:rPr>
              <w:t xml:space="preserve">$745.00 </w:t>
            </w:r>
          </w:p>
        </w:tc>
      </w:tr>
      <w:tr w:rsidR="00E33E47" w14:paraId="50FF21AF" w14:textId="77777777" w:rsidTr="00E33E47">
        <w:tc>
          <w:tcPr>
            <w:tcW w:w="2092" w:type="dxa"/>
          </w:tcPr>
          <w:p w14:paraId="23A90536" w14:textId="5B9EEB48" w:rsidR="00E33E47" w:rsidRPr="00E33E47" w:rsidRDefault="00E33E4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E33E47">
              <w:rPr>
                <w:rFonts w:cs="Times New Roman"/>
                <w:i/>
                <w:iCs/>
                <w:color w:val="000000"/>
                <w:sz w:val="24"/>
                <w:szCs w:val="24"/>
              </w:rPr>
              <w:t>Peer Review Panelist</w:t>
            </w:r>
          </w:p>
        </w:tc>
        <w:tc>
          <w:tcPr>
            <w:tcW w:w="1445" w:type="dxa"/>
          </w:tcPr>
          <w:p w14:paraId="2639BD5D" w14:textId="7AB51653" w:rsidR="00E33E47" w:rsidRPr="00E33E47" w:rsidRDefault="00E33E47" w:rsidP="002763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E33E47">
              <w:rPr>
                <w:rFonts w:cs="Times New Roman"/>
                <w:color w:val="000000"/>
                <w:sz w:val="24"/>
                <w:szCs w:val="24"/>
              </w:rPr>
              <w:t>14/7</w:t>
            </w:r>
          </w:p>
        </w:tc>
        <w:tc>
          <w:tcPr>
            <w:tcW w:w="1413" w:type="dxa"/>
          </w:tcPr>
          <w:p w14:paraId="10225CF9" w14:textId="102660F2" w:rsidR="00E33E47" w:rsidRPr="00E33E47" w:rsidRDefault="00E33E47" w:rsidP="002763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E33E47">
              <w:rPr>
                <w:rFonts w:cs="Times New Roman"/>
                <w:color w:val="000000"/>
                <w:sz w:val="24"/>
                <w:szCs w:val="24"/>
              </w:rPr>
              <w:t xml:space="preserve">$49.68 </w:t>
            </w:r>
          </w:p>
        </w:tc>
        <w:tc>
          <w:tcPr>
            <w:tcW w:w="1415" w:type="dxa"/>
          </w:tcPr>
          <w:p w14:paraId="11557B2D" w14:textId="2B61E1E2" w:rsidR="00E33E47" w:rsidRPr="00E33E47" w:rsidRDefault="00E33E4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E33E47">
              <w:rPr>
                <w:rFonts w:cs="Times New Roman"/>
                <w:color w:val="000000"/>
                <w:sz w:val="24"/>
                <w:szCs w:val="24"/>
              </w:rPr>
              <w:t xml:space="preserve">10 </w:t>
            </w:r>
          </w:p>
        </w:tc>
        <w:tc>
          <w:tcPr>
            <w:tcW w:w="1415" w:type="dxa"/>
          </w:tcPr>
          <w:p w14:paraId="1763221A" w14:textId="652356E4" w:rsidR="00E33E47" w:rsidRPr="00E33E47" w:rsidRDefault="00E33E47" w:rsidP="00464A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sz w:val="24"/>
                <w:szCs w:val="24"/>
              </w:rPr>
            </w:pPr>
            <w:r w:rsidRPr="00E33E47">
              <w:rPr>
                <w:rFonts w:cs="Times New Roman"/>
                <w:sz w:val="24"/>
                <w:szCs w:val="24"/>
              </w:rPr>
              <w:t xml:space="preserve">$74.52 </w:t>
            </w:r>
          </w:p>
        </w:tc>
        <w:tc>
          <w:tcPr>
            <w:tcW w:w="1436" w:type="dxa"/>
          </w:tcPr>
          <w:p w14:paraId="511FEE20" w14:textId="17C96716" w:rsidR="00E33E47" w:rsidRPr="00E33E47" w:rsidRDefault="00E33E47" w:rsidP="00464A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sz w:val="24"/>
                <w:szCs w:val="24"/>
              </w:rPr>
            </w:pPr>
            <w:r w:rsidRPr="00E33E47">
              <w:rPr>
                <w:rFonts w:cs="Times New Roman"/>
                <w:sz w:val="24"/>
                <w:szCs w:val="24"/>
              </w:rPr>
              <w:t xml:space="preserve">$745.00 </w:t>
            </w:r>
          </w:p>
        </w:tc>
      </w:tr>
      <w:tr w:rsidR="00E33E47" w14:paraId="5337C611" w14:textId="77777777" w:rsidTr="00E33E47">
        <w:tc>
          <w:tcPr>
            <w:tcW w:w="2092" w:type="dxa"/>
          </w:tcPr>
          <w:p w14:paraId="50164A7F" w14:textId="24846CF1" w:rsidR="00E33E47" w:rsidRPr="00E33E47" w:rsidRDefault="00E33E4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E33E47">
              <w:rPr>
                <w:rFonts w:cs="Times New Roman"/>
                <w:i/>
                <w:iCs/>
                <w:color w:val="000000"/>
                <w:sz w:val="24"/>
                <w:szCs w:val="24"/>
              </w:rPr>
              <w:t>Total</w:t>
            </w:r>
          </w:p>
        </w:tc>
        <w:tc>
          <w:tcPr>
            <w:tcW w:w="1445" w:type="dxa"/>
          </w:tcPr>
          <w:p w14:paraId="0234CE3F" w14:textId="77777777" w:rsidR="00E33E47" w:rsidRPr="00E33E47" w:rsidRDefault="00E33E4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p>
        </w:tc>
        <w:tc>
          <w:tcPr>
            <w:tcW w:w="1413" w:type="dxa"/>
          </w:tcPr>
          <w:p w14:paraId="3ED8EDC6" w14:textId="77777777" w:rsidR="00E33E47" w:rsidRPr="00E33E47" w:rsidRDefault="00E33E4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p>
        </w:tc>
        <w:tc>
          <w:tcPr>
            <w:tcW w:w="1415" w:type="dxa"/>
          </w:tcPr>
          <w:p w14:paraId="2326A930" w14:textId="4302637C" w:rsidR="00E33E47" w:rsidRPr="00E33E47" w:rsidRDefault="00E33E4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E33E47">
              <w:rPr>
                <w:rFonts w:cs="Times New Roman"/>
                <w:sz w:val="24"/>
                <w:szCs w:val="24"/>
              </w:rPr>
              <w:t>120</w:t>
            </w:r>
          </w:p>
        </w:tc>
        <w:tc>
          <w:tcPr>
            <w:tcW w:w="1415" w:type="dxa"/>
          </w:tcPr>
          <w:p w14:paraId="1D356244" w14:textId="4DAF66A2" w:rsidR="00E33E47" w:rsidRPr="00E33E47" w:rsidRDefault="00E33E47" w:rsidP="00464A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sz w:val="24"/>
                <w:szCs w:val="24"/>
              </w:rPr>
            </w:pPr>
            <w:r w:rsidRPr="00E33E47">
              <w:rPr>
                <w:rFonts w:cs="Times New Roman"/>
                <w:sz w:val="24"/>
                <w:szCs w:val="24"/>
              </w:rPr>
              <w:t>$420.02</w:t>
            </w:r>
          </w:p>
        </w:tc>
        <w:tc>
          <w:tcPr>
            <w:tcW w:w="1436" w:type="dxa"/>
          </w:tcPr>
          <w:p w14:paraId="24079DA7" w14:textId="07542B00" w:rsidR="00E33E47" w:rsidRPr="00E33E47" w:rsidRDefault="00E33E47" w:rsidP="00464A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sz w:val="24"/>
                <w:szCs w:val="24"/>
              </w:rPr>
            </w:pPr>
            <w:r w:rsidRPr="00E33E47">
              <w:rPr>
                <w:rFonts w:cs="Times New Roman"/>
                <w:sz w:val="24"/>
                <w:szCs w:val="24"/>
              </w:rPr>
              <w:t>$7,857.00</w:t>
            </w:r>
          </w:p>
        </w:tc>
      </w:tr>
    </w:tbl>
    <w:p w14:paraId="5966BB9C"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eastAsiaTheme="minorHAnsi" w:cstheme="minorBidi"/>
          <w:sz w:val="24"/>
          <w:szCs w:val="24"/>
        </w:rPr>
      </w:pPr>
    </w:p>
    <w:p w14:paraId="41B49CC9" w14:textId="77777777" w:rsidR="00671D2B" w:rsidRDefault="00671D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eastAsiaTheme="minorHAnsi" w:cstheme="minorBidi"/>
          <w:sz w:val="24"/>
          <w:szCs w:val="24"/>
        </w:rPr>
      </w:pPr>
    </w:p>
    <w:p w14:paraId="48EF9C04" w14:textId="77777777" w:rsidR="00671D2B" w:rsidRDefault="00671D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53841DD"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5.</w:t>
      </w:r>
      <w:r w:rsidRPr="00082C1C">
        <w:rPr>
          <w:b/>
          <w:sz w:val="24"/>
          <w:szCs w:val="24"/>
        </w:rPr>
        <w:tab/>
        <w:t xml:space="preserve">Explain the reasons for any program changes or adjustments </w:t>
      </w:r>
      <w:r w:rsidR="00F73931" w:rsidRPr="00082C1C">
        <w:rPr>
          <w:b/>
          <w:sz w:val="24"/>
          <w:szCs w:val="24"/>
        </w:rPr>
        <w:t>in hour or cost burden</w:t>
      </w:r>
      <w:r w:rsidR="0060758B" w:rsidRPr="00082C1C">
        <w:rPr>
          <w:b/>
          <w:sz w:val="24"/>
          <w:szCs w:val="24"/>
        </w:rPr>
        <w:t>.</w:t>
      </w:r>
    </w:p>
    <w:p w14:paraId="2B0F475F" w14:textId="77777777" w:rsidR="008133FE" w:rsidRDefault="008133F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0431D478" w14:textId="1648A773" w:rsidR="008133FE" w:rsidRDefault="008133F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64A4D">
        <w:rPr>
          <w:sz w:val="24"/>
          <w:szCs w:val="24"/>
        </w:rPr>
        <w:t xml:space="preserve">The </w:t>
      </w:r>
      <w:r w:rsidR="003A79E3">
        <w:rPr>
          <w:sz w:val="24"/>
          <w:szCs w:val="24"/>
        </w:rPr>
        <w:t>number of individuals</w:t>
      </w:r>
      <w:r w:rsidRPr="00464A4D">
        <w:rPr>
          <w:sz w:val="24"/>
          <w:szCs w:val="24"/>
        </w:rPr>
        <w:t xml:space="preserve"> to submit an </w:t>
      </w:r>
      <w:r w:rsidR="003A79E3">
        <w:rPr>
          <w:sz w:val="24"/>
          <w:szCs w:val="24"/>
        </w:rPr>
        <w:t xml:space="preserve">application </w:t>
      </w:r>
      <w:r w:rsidRPr="00464A4D">
        <w:rPr>
          <w:sz w:val="24"/>
          <w:szCs w:val="24"/>
        </w:rPr>
        <w:t xml:space="preserve">has been adjusted </w:t>
      </w:r>
      <w:r w:rsidR="0064173A">
        <w:rPr>
          <w:sz w:val="24"/>
          <w:szCs w:val="24"/>
        </w:rPr>
        <w:t>down</w:t>
      </w:r>
      <w:r w:rsidRPr="00464A4D">
        <w:rPr>
          <w:sz w:val="24"/>
          <w:szCs w:val="24"/>
        </w:rPr>
        <w:t xml:space="preserve">ward from 10 </w:t>
      </w:r>
      <w:r w:rsidR="0019678A">
        <w:rPr>
          <w:sz w:val="24"/>
          <w:szCs w:val="24"/>
        </w:rPr>
        <w:t xml:space="preserve">applicants </w:t>
      </w:r>
      <w:r w:rsidRPr="00464A4D">
        <w:rPr>
          <w:sz w:val="24"/>
          <w:szCs w:val="24"/>
        </w:rPr>
        <w:t xml:space="preserve">to </w:t>
      </w:r>
      <w:r w:rsidR="0019678A">
        <w:rPr>
          <w:sz w:val="24"/>
          <w:szCs w:val="24"/>
        </w:rPr>
        <w:t>5 applicants</w:t>
      </w:r>
      <w:r w:rsidRPr="00464A4D">
        <w:rPr>
          <w:sz w:val="24"/>
          <w:szCs w:val="24"/>
        </w:rPr>
        <w:t xml:space="preserve"> based on the experience gathered from </w:t>
      </w:r>
      <w:r w:rsidR="0019678A">
        <w:rPr>
          <w:sz w:val="24"/>
          <w:szCs w:val="24"/>
        </w:rPr>
        <w:t>previous years</w:t>
      </w:r>
      <w:r w:rsidRPr="00464A4D">
        <w:rPr>
          <w:sz w:val="24"/>
          <w:szCs w:val="24"/>
        </w:rPr>
        <w:t>.</w:t>
      </w:r>
      <w:r w:rsidR="003A79E3">
        <w:rPr>
          <w:sz w:val="24"/>
          <w:szCs w:val="24"/>
        </w:rPr>
        <w:t xml:space="preserve"> Therefore the estimated burde</w:t>
      </w:r>
      <w:bookmarkStart w:id="0" w:name="_GoBack"/>
      <w:bookmarkEnd w:id="0"/>
      <w:r w:rsidR="003A79E3">
        <w:rPr>
          <w:sz w:val="24"/>
          <w:szCs w:val="24"/>
        </w:rPr>
        <w:t xml:space="preserve">n hours has been reduced to 120 hours. </w:t>
      </w:r>
    </w:p>
    <w:p w14:paraId="6B8F350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FF35291"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6.</w:t>
      </w:r>
      <w:r w:rsidRPr="00082C1C">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EDEBC2F" w14:textId="77777777" w:rsidR="00697B14" w:rsidRDefault="00697B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56707850" w14:textId="078E0E9E" w:rsidR="00082C1C" w:rsidRDefault="00697B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n announcement for the next </w:t>
      </w:r>
      <w:r w:rsidR="0014379F">
        <w:rPr>
          <w:sz w:val="24"/>
          <w:szCs w:val="24"/>
        </w:rPr>
        <w:t>f</w:t>
      </w:r>
      <w:r>
        <w:rPr>
          <w:sz w:val="24"/>
          <w:szCs w:val="24"/>
        </w:rPr>
        <w:t xml:space="preserve">ive-year grant covering this activity is anticipated to be published in the </w:t>
      </w:r>
      <w:r w:rsidR="0014379F">
        <w:rPr>
          <w:sz w:val="24"/>
          <w:szCs w:val="24"/>
        </w:rPr>
        <w:t xml:space="preserve">first </w:t>
      </w:r>
      <w:r>
        <w:rPr>
          <w:sz w:val="24"/>
          <w:szCs w:val="24"/>
        </w:rPr>
        <w:t>quarter of FY</w:t>
      </w:r>
      <w:r w:rsidR="00ED2B5C">
        <w:rPr>
          <w:sz w:val="24"/>
          <w:szCs w:val="24"/>
        </w:rPr>
        <w:t>17 for the award covering the period July 1, 2017 through June 30, 2022.  There are no complex analytical techniques used to evaluate this collection of information.</w:t>
      </w:r>
    </w:p>
    <w:p w14:paraId="33C46A08"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248E0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7.</w:t>
      </w:r>
      <w:r w:rsidRPr="00082C1C">
        <w:rPr>
          <w:b/>
          <w:sz w:val="24"/>
          <w:szCs w:val="24"/>
        </w:rPr>
        <w:tab/>
        <w:t>If seeking approval to not display the expiration date for OMB approval of the information collection, explain the reasons that display would be inappropriate.</w:t>
      </w:r>
    </w:p>
    <w:p w14:paraId="5E2EEE88" w14:textId="77777777" w:rsidR="009417B6" w:rsidRDefault="009417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4981C374" w14:textId="725BBDC4" w:rsidR="009417B6" w:rsidRPr="00464A4D" w:rsidRDefault="009417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64A4D">
        <w:rPr>
          <w:sz w:val="24"/>
          <w:szCs w:val="24"/>
        </w:rPr>
        <w:t>Not applicable.  We will display the expiration date.</w:t>
      </w:r>
    </w:p>
    <w:p w14:paraId="35DB1B4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1B347F1"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8.</w:t>
      </w:r>
      <w:r w:rsidRPr="00082C1C">
        <w:rPr>
          <w:b/>
          <w:sz w:val="24"/>
          <w:szCs w:val="24"/>
        </w:rPr>
        <w:tab/>
        <w:t xml:space="preserve">Explain each exception to the </w:t>
      </w:r>
      <w:r w:rsidR="005D39A7" w:rsidRPr="00082C1C">
        <w:rPr>
          <w:b/>
          <w:sz w:val="24"/>
          <w:szCs w:val="24"/>
        </w:rPr>
        <w:t xml:space="preserve">topics of the </w:t>
      </w:r>
      <w:r w:rsidRPr="00082C1C">
        <w:rPr>
          <w:b/>
          <w:sz w:val="24"/>
          <w:szCs w:val="24"/>
        </w:rPr>
        <w:t>certification statement identified in "Certification for Paperwork Reduction Act Submissions</w:t>
      </w:r>
      <w:r w:rsidR="005D39A7" w:rsidRPr="00082C1C">
        <w:rPr>
          <w:b/>
          <w:sz w:val="24"/>
          <w:szCs w:val="24"/>
        </w:rPr>
        <w:t>.</w:t>
      </w:r>
      <w:r w:rsidRPr="00082C1C">
        <w:rPr>
          <w:b/>
          <w:sz w:val="24"/>
          <w:szCs w:val="24"/>
        </w:rPr>
        <w:t>"</w:t>
      </w:r>
    </w:p>
    <w:p w14:paraId="597DB277" w14:textId="77777777" w:rsidR="009417B6" w:rsidRDefault="009417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463456D2" w14:textId="60F39D17" w:rsidR="009417B6" w:rsidRPr="00464A4D" w:rsidRDefault="009417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There are no exceptions to the certification statement.</w:t>
      </w:r>
    </w:p>
    <w:p w14:paraId="45DBC2C4"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ACBA75B"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E012D9"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sectPr w:rsidR="00082C1C">
      <w:footerReference w:type="even" r:id="rId8"/>
      <w:footerReference w:type="default" r:id="rId9"/>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E65C2" w14:textId="77777777" w:rsidR="009453D2" w:rsidRDefault="009453D2" w:rsidP="00082C1C">
      <w:r>
        <w:separator/>
      </w:r>
    </w:p>
  </w:endnote>
  <w:endnote w:type="continuationSeparator" w:id="0">
    <w:p w14:paraId="191012F6" w14:textId="77777777" w:rsidR="009453D2" w:rsidRDefault="009453D2" w:rsidP="0008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DD20" w14:textId="77777777" w:rsidR="00082C1C" w:rsidRDefault="00082C1C" w:rsidP="00F45D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7D71">
      <w:rPr>
        <w:rStyle w:val="PageNumber"/>
        <w:noProof/>
      </w:rPr>
      <w:t>10</w:t>
    </w:r>
    <w:r>
      <w:rPr>
        <w:rStyle w:val="PageNumber"/>
      </w:rPr>
      <w:fldChar w:fldCharType="end"/>
    </w:r>
  </w:p>
  <w:p w14:paraId="7310D9EE" w14:textId="77777777" w:rsidR="00082C1C" w:rsidRDefault="00082C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cs="Times New Roman"/>
        <w:sz w:val="20"/>
        <w:szCs w:val="20"/>
      </w:rPr>
      <w:id w:val="667762137"/>
      <w:placeholder>
        <w:docPart w:val="DefaultPlaceholder_1081868577"/>
      </w:placeholder>
      <w:docPartList>
        <w:docPartGallery w:val="Quick Parts"/>
      </w:docPartList>
    </w:sdtPr>
    <w:sdtEndPr/>
    <w:sdtContent>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6750"/>
          <w:gridCol w:w="2600"/>
        </w:tblGrid>
        <w:tr w:rsidR="00CD6020" w:rsidRPr="004513E4" w14:paraId="015A4A27" w14:textId="77777777" w:rsidTr="004513E4">
          <w:tc>
            <w:tcPr>
              <w:tcW w:w="6750" w:type="dxa"/>
            </w:tcPr>
            <w:p w14:paraId="6E8F3B04" w14:textId="65841956" w:rsidR="00CD6020" w:rsidRPr="004513E4" w:rsidRDefault="009453D2" w:rsidP="000D7907">
              <w:pPr>
                <w:pStyle w:val="Footer"/>
              </w:pPr>
              <w:r>
                <w:fldChar w:fldCharType="begin"/>
              </w:r>
              <w:r>
                <w:instrText xml:space="preserve"> FILENAME   \* MERGEFORMAT </w:instrText>
              </w:r>
              <w:r>
                <w:fldChar w:fldCharType="separate"/>
              </w:r>
              <w:r w:rsidR="00BD7D71">
                <w:rPr>
                  <w:noProof/>
                </w:rPr>
                <w:t>1028-0085 SS-A Remote Sensing 2015-06-12.docx</w:t>
              </w:r>
              <w:r>
                <w:rPr>
                  <w:noProof/>
                </w:rPr>
                <w:fldChar w:fldCharType="end"/>
              </w:r>
            </w:p>
          </w:tc>
          <w:tc>
            <w:tcPr>
              <w:tcW w:w="2600" w:type="dxa"/>
            </w:tcPr>
            <w:p w14:paraId="07D7EAE0" w14:textId="198E9B4E" w:rsidR="00CD6020" w:rsidRPr="004513E4" w:rsidRDefault="00CD6020" w:rsidP="004513E4">
              <w:pPr>
                <w:pStyle w:val="Footer"/>
                <w:jc w:val="right"/>
                <w:rPr>
                  <w:rFonts w:cs="Arial"/>
                </w:rPr>
              </w:pPr>
              <w:r w:rsidRPr="004513E4">
                <w:rPr>
                  <w:rFonts w:cs="Arial"/>
                </w:rPr>
                <w:t xml:space="preserve">Page </w:t>
              </w:r>
              <w:r w:rsidRPr="004513E4">
                <w:rPr>
                  <w:rFonts w:cs="Arial"/>
                </w:rPr>
                <w:fldChar w:fldCharType="begin"/>
              </w:r>
              <w:r w:rsidRPr="004513E4">
                <w:rPr>
                  <w:rFonts w:cs="Arial"/>
                </w:rPr>
                <w:instrText xml:space="preserve"> PAGE  \* Arabic  \* MERGEFORMAT </w:instrText>
              </w:r>
              <w:r w:rsidRPr="004513E4">
                <w:rPr>
                  <w:rFonts w:cs="Arial"/>
                </w:rPr>
                <w:fldChar w:fldCharType="separate"/>
              </w:r>
              <w:r w:rsidR="003A79E3">
                <w:rPr>
                  <w:rFonts w:cs="Arial"/>
                  <w:noProof/>
                </w:rPr>
                <w:t>10</w:t>
              </w:r>
              <w:r w:rsidRPr="004513E4">
                <w:rPr>
                  <w:rFonts w:cs="Arial"/>
                </w:rPr>
                <w:fldChar w:fldCharType="end"/>
              </w:r>
            </w:p>
          </w:tc>
        </w:tr>
      </w:tbl>
      <w:p w14:paraId="7FDB652C" w14:textId="77777777" w:rsidR="00CD6020" w:rsidRPr="004513E4" w:rsidRDefault="00CD6020">
        <w:pPr>
          <w:pStyle w:val="Footer"/>
        </w:pPr>
      </w:p>
      <w:p w14:paraId="6836045D" w14:textId="1549CEA9" w:rsidR="00082C1C" w:rsidRDefault="009453D2">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73D78" w14:textId="77777777" w:rsidR="009453D2" w:rsidRDefault="009453D2" w:rsidP="00082C1C">
      <w:r>
        <w:separator/>
      </w:r>
    </w:p>
  </w:footnote>
  <w:footnote w:type="continuationSeparator" w:id="0">
    <w:p w14:paraId="04C28EC1" w14:textId="77777777" w:rsidR="009453D2" w:rsidRDefault="009453D2" w:rsidP="00082C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35ED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A54361"/>
    <w:multiLevelType w:val="multilevel"/>
    <w:tmpl w:val="383EE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191B6F"/>
    <w:multiLevelType w:val="hybridMultilevel"/>
    <w:tmpl w:val="330EE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38785E"/>
    <w:multiLevelType w:val="hybridMultilevel"/>
    <w:tmpl w:val="8362B3A8"/>
    <w:lvl w:ilvl="0" w:tplc="5BB6B90C">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E9"/>
    <w:rsid w:val="00003751"/>
    <w:rsid w:val="0001348A"/>
    <w:rsid w:val="000224F8"/>
    <w:rsid w:val="000257C8"/>
    <w:rsid w:val="00026233"/>
    <w:rsid w:val="000331F0"/>
    <w:rsid w:val="00035A06"/>
    <w:rsid w:val="00082C1C"/>
    <w:rsid w:val="00092CFC"/>
    <w:rsid w:val="000A554A"/>
    <w:rsid w:val="000C1E81"/>
    <w:rsid w:val="000D7907"/>
    <w:rsid w:val="000F1C17"/>
    <w:rsid w:val="000F3AF1"/>
    <w:rsid w:val="001328E1"/>
    <w:rsid w:val="0014379F"/>
    <w:rsid w:val="00143C18"/>
    <w:rsid w:val="0015013C"/>
    <w:rsid w:val="001529C1"/>
    <w:rsid w:val="00162B02"/>
    <w:rsid w:val="00172E74"/>
    <w:rsid w:val="00191B90"/>
    <w:rsid w:val="0019678A"/>
    <w:rsid w:val="001B6FC2"/>
    <w:rsid w:val="002308F4"/>
    <w:rsid w:val="00256E74"/>
    <w:rsid w:val="00265C98"/>
    <w:rsid w:val="00276361"/>
    <w:rsid w:val="00295103"/>
    <w:rsid w:val="002A7A64"/>
    <w:rsid w:val="002E40D1"/>
    <w:rsid w:val="003220BB"/>
    <w:rsid w:val="00352210"/>
    <w:rsid w:val="003654AD"/>
    <w:rsid w:val="00386D40"/>
    <w:rsid w:val="00392BB7"/>
    <w:rsid w:val="003A79E3"/>
    <w:rsid w:val="003C23E3"/>
    <w:rsid w:val="003C3292"/>
    <w:rsid w:val="00425D2D"/>
    <w:rsid w:val="0044258C"/>
    <w:rsid w:val="00453654"/>
    <w:rsid w:val="00453FC8"/>
    <w:rsid w:val="00464A4D"/>
    <w:rsid w:val="00490299"/>
    <w:rsid w:val="004A6DFA"/>
    <w:rsid w:val="004B1D7C"/>
    <w:rsid w:val="004C5EAF"/>
    <w:rsid w:val="005042DC"/>
    <w:rsid w:val="005114E8"/>
    <w:rsid w:val="00525467"/>
    <w:rsid w:val="0053282B"/>
    <w:rsid w:val="00540F92"/>
    <w:rsid w:val="00563003"/>
    <w:rsid w:val="005809EC"/>
    <w:rsid w:val="005A2995"/>
    <w:rsid w:val="005D39A7"/>
    <w:rsid w:val="005D5794"/>
    <w:rsid w:val="005E0031"/>
    <w:rsid w:val="0060758B"/>
    <w:rsid w:val="00612247"/>
    <w:rsid w:val="0063549E"/>
    <w:rsid w:val="00640F99"/>
    <w:rsid w:val="0064173A"/>
    <w:rsid w:val="00647611"/>
    <w:rsid w:val="00661045"/>
    <w:rsid w:val="00667709"/>
    <w:rsid w:val="00671D2B"/>
    <w:rsid w:val="0068505B"/>
    <w:rsid w:val="00693903"/>
    <w:rsid w:val="0069546D"/>
    <w:rsid w:val="00697B14"/>
    <w:rsid w:val="006A5130"/>
    <w:rsid w:val="006A5F61"/>
    <w:rsid w:val="006B0B7A"/>
    <w:rsid w:val="006C76BB"/>
    <w:rsid w:val="006E339F"/>
    <w:rsid w:val="00701C0C"/>
    <w:rsid w:val="0070583D"/>
    <w:rsid w:val="00706EA3"/>
    <w:rsid w:val="0071091F"/>
    <w:rsid w:val="0072427A"/>
    <w:rsid w:val="00732896"/>
    <w:rsid w:val="00734C7F"/>
    <w:rsid w:val="00737CB7"/>
    <w:rsid w:val="00740AF4"/>
    <w:rsid w:val="00757362"/>
    <w:rsid w:val="007600AD"/>
    <w:rsid w:val="00761FCE"/>
    <w:rsid w:val="0076385D"/>
    <w:rsid w:val="007851E9"/>
    <w:rsid w:val="0079590D"/>
    <w:rsid w:val="007A0A6D"/>
    <w:rsid w:val="007A6FA3"/>
    <w:rsid w:val="007B1973"/>
    <w:rsid w:val="007B7DCF"/>
    <w:rsid w:val="007C092F"/>
    <w:rsid w:val="007D2A32"/>
    <w:rsid w:val="007D38CA"/>
    <w:rsid w:val="007D5C7B"/>
    <w:rsid w:val="007E21B5"/>
    <w:rsid w:val="0081259F"/>
    <w:rsid w:val="00812C8A"/>
    <w:rsid w:val="008133FE"/>
    <w:rsid w:val="008139D5"/>
    <w:rsid w:val="008429AD"/>
    <w:rsid w:val="0088286D"/>
    <w:rsid w:val="008956CC"/>
    <w:rsid w:val="008972D3"/>
    <w:rsid w:val="008B4E24"/>
    <w:rsid w:val="008D6497"/>
    <w:rsid w:val="008E6643"/>
    <w:rsid w:val="008F2148"/>
    <w:rsid w:val="008F7F3C"/>
    <w:rsid w:val="00901CDF"/>
    <w:rsid w:val="00917367"/>
    <w:rsid w:val="00922908"/>
    <w:rsid w:val="0093293C"/>
    <w:rsid w:val="009417B6"/>
    <w:rsid w:val="00944C21"/>
    <w:rsid w:val="00944C99"/>
    <w:rsid w:val="009453D2"/>
    <w:rsid w:val="00984DA5"/>
    <w:rsid w:val="0099239C"/>
    <w:rsid w:val="009B359F"/>
    <w:rsid w:val="00A15AC6"/>
    <w:rsid w:val="00A9089C"/>
    <w:rsid w:val="00A94C72"/>
    <w:rsid w:val="00AC22C6"/>
    <w:rsid w:val="00AC71D1"/>
    <w:rsid w:val="00AE037A"/>
    <w:rsid w:val="00B023B6"/>
    <w:rsid w:val="00B129F2"/>
    <w:rsid w:val="00B15503"/>
    <w:rsid w:val="00B20EE6"/>
    <w:rsid w:val="00B42E1C"/>
    <w:rsid w:val="00B9425D"/>
    <w:rsid w:val="00BC68C9"/>
    <w:rsid w:val="00BD7D71"/>
    <w:rsid w:val="00BE0F05"/>
    <w:rsid w:val="00BE16E2"/>
    <w:rsid w:val="00C01AEA"/>
    <w:rsid w:val="00C0237B"/>
    <w:rsid w:val="00C06B0E"/>
    <w:rsid w:val="00C16293"/>
    <w:rsid w:val="00C216C9"/>
    <w:rsid w:val="00C36B1A"/>
    <w:rsid w:val="00C45E8C"/>
    <w:rsid w:val="00C50D5B"/>
    <w:rsid w:val="00C56D3A"/>
    <w:rsid w:val="00CA7DA6"/>
    <w:rsid w:val="00CD6020"/>
    <w:rsid w:val="00D12C2C"/>
    <w:rsid w:val="00D55D8F"/>
    <w:rsid w:val="00D66992"/>
    <w:rsid w:val="00D90286"/>
    <w:rsid w:val="00D93BC4"/>
    <w:rsid w:val="00DE1FFE"/>
    <w:rsid w:val="00DE55CF"/>
    <w:rsid w:val="00DE7630"/>
    <w:rsid w:val="00E117BA"/>
    <w:rsid w:val="00E23D4A"/>
    <w:rsid w:val="00E311AC"/>
    <w:rsid w:val="00E31951"/>
    <w:rsid w:val="00E33E47"/>
    <w:rsid w:val="00E41CA7"/>
    <w:rsid w:val="00E6013B"/>
    <w:rsid w:val="00EA362A"/>
    <w:rsid w:val="00EA777B"/>
    <w:rsid w:val="00EC3022"/>
    <w:rsid w:val="00ED16B4"/>
    <w:rsid w:val="00ED2B5C"/>
    <w:rsid w:val="00EF056A"/>
    <w:rsid w:val="00F33A02"/>
    <w:rsid w:val="00F42CE5"/>
    <w:rsid w:val="00F45D4E"/>
    <w:rsid w:val="00F73931"/>
    <w:rsid w:val="00F773EC"/>
    <w:rsid w:val="00FA2BB0"/>
    <w:rsid w:val="00FA3393"/>
    <w:rsid w:val="00FB5F96"/>
    <w:rsid w:val="00FC616A"/>
    <w:rsid w:val="00FD4C3B"/>
    <w:rsid w:val="00FE5D8D"/>
    <w:rsid w:val="00FE6923"/>
    <w:rsid w:val="00FF4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855A4A"/>
  <w14:defaultImageDpi w14:val="300"/>
  <w15:docId w15:val="{7DF2E928-A517-4D5A-A3E4-D880E402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rsid w:val="00C06B0E"/>
  </w:style>
  <w:style w:type="character" w:customStyle="1" w:styleId="CommentTextChar">
    <w:name w:val="Comment Text Char"/>
    <w:basedOn w:val="DefaultParagraphFont"/>
    <w:link w:val="CommentText"/>
    <w:uiPriority w:val="99"/>
    <w:semiHidden/>
    <w:rsid w:val="00C06B0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497"/>
    <w:rPr>
      <w:color w:val="0000FF"/>
      <w:u w:val="single"/>
    </w:rPr>
  </w:style>
  <w:style w:type="paragraph" w:styleId="ListParagraph">
    <w:name w:val="List Paragraph"/>
    <w:basedOn w:val="Normal"/>
    <w:uiPriority w:val="34"/>
    <w:qFormat/>
    <w:rsid w:val="00FF42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747171">
      <w:bodyDiv w:val="1"/>
      <w:marLeft w:val="0"/>
      <w:marRight w:val="0"/>
      <w:marTop w:val="0"/>
      <w:marBottom w:val="0"/>
      <w:divBdr>
        <w:top w:val="none" w:sz="0" w:space="0" w:color="auto"/>
        <w:left w:val="none" w:sz="0" w:space="0" w:color="auto"/>
        <w:bottom w:val="none" w:sz="0" w:space="0" w:color="auto"/>
        <w:right w:val="none" w:sz="0" w:space="0" w:color="auto"/>
      </w:divBdr>
      <w:divsChild>
        <w:div w:id="228228396">
          <w:marLeft w:val="0"/>
          <w:marRight w:val="0"/>
          <w:marTop w:val="0"/>
          <w:marBottom w:val="0"/>
          <w:divBdr>
            <w:top w:val="none" w:sz="0" w:space="0" w:color="auto"/>
            <w:left w:val="none" w:sz="0" w:space="0" w:color="auto"/>
            <w:bottom w:val="none" w:sz="0" w:space="0" w:color="auto"/>
            <w:right w:val="none" w:sz="0" w:space="0" w:color="auto"/>
          </w:divBdr>
          <w:divsChild>
            <w:div w:id="70936136">
              <w:marLeft w:val="0"/>
              <w:marRight w:val="0"/>
              <w:marTop w:val="0"/>
              <w:marBottom w:val="0"/>
              <w:divBdr>
                <w:top w:val="none" w:sz="0" w:space="0" w:color="auto"/>
                <w:left w:val="none" w:sz="0" w:space="0" w:color="auto"/>
                <w:bottom w:val="none" w:sz="0" w:space="0" w:color="auto"/>
                <w:right w:val="none" w:sz="0" w:space="0" w:color="auto"/>
              </w:divBdr>
              <w:divsChild>
                <w:div w:id="1697191571">
                  <w:marLeft w:val="0"/>
                  <w:marRight w:val="0"/>
                  <w:marTop w:val="0"/>
                  <w:marBottom w:val="0"/>
                  <w:divBdr>
                    <w:top w:val="none" w:sz="0" w:space="0" w:color="auto"/>
                    <w:left w:val="none" w:sz="0" w:space="0" w:color="auto"/>
                    <w:bottom w:val="none" w:sz="0" w:space="0" w:color="auto"/>
                    <w:right w:val="none" w:sz="0" w:space="0" w:color="auto"/>
                  </w:divBdr>
                  <w:divsChild>
                    <w:div w:id="2089106762">
                      <w:marLeft w:val="0"/>
                      <w:marRight w:val="0"/>
                      <w:marTop w:val="0"/>
                      <w:marBottom w:val="0"/>
                      <w:divBdr>
                        <w:top w:val="none" w:sz="0" w:space="0" w:color="auto"/>
                        <w:left w:val="none" w:sz="0" w:space="0" w:color="auto"/>
                        <w:bottom w:val="none" w:sz="0" w:space="0" w:color="auto"/>
                        <w:right w:val="none" w:sz="0" w:space="0" w:color="auto"/>
                      </w:divBdr>
                      <w:divsChild>
                        <w:div w:id="1632202229">
                          <w:marLeft w:val="0"/>
                          <w:marRight w:val="0"/>
                          <w:marTop w:val="0"/>
                          <w:marBottom w:val="0"/>
                          <w:divBdr>
                            <w:top w:val="none" w:sz="0" w:space="0" w:color="auto"/>
                            <w:left w:val="none" w:sz="0" w:space="0" w:color="auto"/>
                            <w:bottom w:val="none" w:sz="0" w:space="0" w:color="auto"/>
                            <w:right w:val="none" w:sz="0" w:space="0" w:color="auto"/>
                          </w:divBdr>
                          <w:divsChild>
                            <w:div w:id="833225230">
                              <w:marLeft w:val="0"/>
                              <w:marRight w:val="0"/>
                              <w:marTop w:val="0"/>
                              <w:marBottom w:val="0"/>
                              <w:divBdr>
                                <w:top w:val="none" w:sz="0" w:space="0" w:color="auto"/>
                                <w:left w:val="none" w:sz="0" w:space="0" w:color="auto"/>
                                <w:bottom w:val="none" w:sz="0" w:space="0" w:color="auto"/>
                                <w:right w:val="none" w:sz="0" w:space="0" w:color="auto"/>
                              </w:divBdr>
                              <w:divsChild>
                                <w:div w:id="1234777049">
                                  <w:marLeft w:val="0"/>
                                  <w:marRight w:val="0"/>
                                  <w:marTop w:val="0"/>
                                  <w:marBottom w:val="0"/>
                                  <w:divBdr>
                                    <w:top w:val="none" w:sz="0" w:space="0" w:color="auto"/>
                                    <w:left w:val="none" w:sz="0" w:space="0" w:color="auto"/>
                                    <w:bottom w:val="none" w:sz="0" w:space="0" w:color="auto"/>
                                    <w:right w:val="none" w:sz="0" w:space="0" w:color="auto"/>
                                  </w:divBdr>
                                  <w:divsChild>
                                    <w:div w:id="2029597748">
                                      <w:marLeft w:val="0"/>
                                      <w:marRight w:val="0"/>
                                      <w:marTop w:val="0"/>
                                      <w:marBottom w:val="0"/>
                                      <w:divBdr>
                                        <w:top w:val="none" w:sz="0" w:space="0" w:color="auto"/>
                                        <w:left w:val="none" w:sz="0" w:space="0" w:color="auto"/>
                                        <w:bottom w:val="none" w:sz="0" w:space="0" w:color="auto"/>
                                        <w:right w:val="none" w:sz="0" w:space="0" w:color="auto"/>
                                      </w:divBdr>
                                      <w:divsChild>
                                        <w:div w:id="1122260848">
                                          <w:marLeft w:val="0"/>
                                          <w:marRight w:val="0"/>
                                          <w:marTop w:val="0"/>
                                          <w:marBottom w:val="0"/>
                                          <w:divBdr>
                                            <w:top w:val="none" w:sz="0" w:space="0" w:color="auto"/>
                                            <w:left w:val="none" w:sz="0" w:space="0" w:color="auto"/>
                                            <w:bottom w:val="none" w:sz="0" w:space="0" w:color="auto"/>
                                            <w:right w:val="none" w:sz="0" w:space="0" w:color="auto"/>
                                          </w:divBdr>
                                          <w:divsChild>
                                            <w:div w:id="1341199510">
                                              <w:marLeft w:val="0"/>
                                              <w:marRight w:val="0"/>
                                              <w:marTop w:val="0"/>
                                              <w:marBottom w:val="0"/>
                                              <w:divBdr>
                                                <w:top w:val="none" w:sz="0" w:space="0" w:color="auto"/>
                                                <w:left w:val="none" w:sz="0" w:space="0" w:color="auto"/>
                                                <w:bottom w:val="none" w:sz="0" w:space="0" w:color="auto"/>
                                                <w:right w:val="none" w:sz="0" w:space="0" w:color="auto"/>
                                              </w:divBdr>
                                              <w:divsChild>
                                                <w:div w:id="226383286">
                                                  <w:marLeft w:val="0"/>
                                                  <w:marRight w:val="0"/>
                                                  <w:marTop w:val="0"/>
                                                  <w:marBottom w:val="0"/>
                                                  <w:divBdr>
                                                    <w:top w:val="none" w:sz="0" w:space="0" w:color="auto"/>
                                                    <w:left w:val="none" w:sz="0" w:space="0" w:color="auto"/>
                                                    <w:bottom w:val="none" w:sz="0" w:space="0" w:color="auto"/>
                                                    <w:right w:val="none" w:sz="0" w:space="0" w:color="auto"/>
                                                  </w:divBdr>
                                                  <w:divsChild>
                                                    <w:div w:id="1613904173">
                                                      <w:marLeft w:val="0"/>
                                                      <w:marRight w:val="0"/>
                                                      <w:marTop w:val="0"/>
                                                      <w:marBottom w:val="0"/>
                                                      <w:divBdr>
                                                        <w:top w:val="none" w:sz="0" w:space="0" w:color="auto"/>
                                                        <w:left w:val="none" w:sz="0" w:space="0" w:color="auto"/>
                                                        <w:bottom w:val="none" w:sz="0" w:space="0" w:color="auto"/>
                                                        <w:right w:val="none" w:sz="0" w:space="0" w:color="auto"/>
                                                      </w:divBdr>
                                                      <w:divsChild>
                                                        <w:div w:id="1135757016">
                                                          <w:marLeft w:val="0"/>
                                                          <w:marRight w:val="0"/>
                                                          <w:marTop w:val="0"/>
                                                          <w:marBottom w:val="0"/>
                                                          <w:divBdr>
                                                            <w:top w:val="none" w:sz="0" w:space="0" w:color="auto"/>
                                                            <w:left w:val="none" w:sz="0" w:space="0" w:color="auto"/>
                                                            <w:bottom w:val="none" w:sz="0" w:space="0" w:color="auto"/>
                                                            <w:right w:val="none" w:sz="0" w:space="0" w:color="auto"/>
                                                          </w:divBdr>
                                                          <w:divsChild>
                                                            <w:div w:id="1942298308">
                                                              <w:marLeft w:val="0"/>
                                                              <w:marRight w:val="0"/>
                                                              <w:marTop w:val="0"/>
                                                              <w:marBottom w:val="0"/>
                                                              <w:divBdr>
                                                                <w:top w:val="none" w:sz="0" w:space="0" w:color="auto"/>
                                                                <w:left w:val="none" w:sz="0" w:space="0" w:color="auto"/>
                                                                <w:bottom w:val="none" w:sz="0" w:space="0" w:color="auto"/>
                                                                <w:right w:val="none" w:sz="0" w:space="0" w:color="auto"/>
                                                              </w:divBdr>
                                                              <w:divsChild>
                                                                <w:div w:id="1385442784">
                                                                  <w:marLeft w:val="0"/>
                                                                  <w:marRight w:val="0"/>
                                                                  <w:marTop w:val="0"/>
                                                                  <w:marBottom w:val="0"/>
                                                                  <w:divBdr>
                                                                    <w:top w:val="none" w:sz="0" w:space="0" w:color="auto"/>
                                                                    <w:left w:val="none" w:sz="0" w:space="0" w:color="auto"/>
                                                                    <w:bottom w:val="none" w:sz="0" w:space="0" w:color="auto"/>
                                                                    <w:right w:val="none" w:sz="0" w:space="0" w:color="auto"/>
                                                                  </w:divBdr>
                                                                  <w:divsChild>
                                                                    <w:div w:id="1111244803">
                                                                      <w:marLeft w:val="0"/>
                                                                      <w:marRight w:val="0"/>
                                                                      <w:marTop w:val="0"/>
                                                                      <w:marBottom w:val="0"/>
                                                                      <w:divBdr>
                                                                        <w:top w:val="none" w:sz="0" w:space="0" w:color="auto"/>
                                                                        <w:left w:val="none" w:sz="0" w:space="0" w:color="auto"/>
                                                                        <w:bottom w:val="none" w:sz="0" w:space="0" w:color="auto"/>
                                                                        <w:right w:val="none" w:sz="0" w:space="0" w:color="auto"/>
                                                                      </w:divBdr>
                                                                      <w:divsChild>
                                                                        <w:div w:id="3373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176425">
      <w:bodyDiv w:val="1"/>
      <w:marLeft w:val="0"/>
      <w:marRight w:val="0"/>
      <w:marTop w:val="0"/>
      <w:marBottom w:val="0"/>
      <w:divBdr>
        <w:top w:val="none" w:sz="0" w:space="0" w:color="auto"/>
        <w:left w:val="none" w:sz="0" w:space="0" w:color="auto"/>
        <w:bottom w:val="none" w:sz="0" w:space="0" w:color="auto"/>
        <w:right w:val="none" w:sz="0" w:space="0" w:color="auto"/>
      </w:divBdr>
    </w:div>
    <w:div w:id="1510636790">
      <w:bodyDiv w:val="1"/>
      <w:marLeft w:val="0"/>
      <w:marRight w:val="0"/>
      <w:marTop w:val="0"/>
      <w:marBottom w:val="0"/>
      <w:divBdr>
        <w:top w:val="none" w:sz="0" w:space="0" w:color="auto"/>
        <w:left w:val="none" w:sz="0" w:space="0" w:color="auto"/>
        <w:bottom w:val="none" w:sz="0" w:space="0" w:color="auto"/>
        <w:right w:val="none" w:sz="0" w:space="0" w:color="auto"/>
      </w:divBdr>
    </w:div>
    <w:div w:id="159077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7"/>
        <w:category>
          <w:name w:val="General"/>
          <w:gallery w:val="placeholder"/>
        </w:category>
        <w:types>
          <w:type w:val="bbPlcHdr"/>
        </w:types>
        <w:behaviors>
          <w:behavior w:val="content"/>
        </w:behaviors>
        <w:guid w:val="{9E208D9B-D31A-4399-A00F-66FAB1CCD040}"/>
      </w:docPartPr>
      <w:docPartBody>
        <w:p w:rsidR="00E83E9F" w:rsidRDefault="008B5D40">
          <w:r w:rsidRPr="00AB5A2C">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D40"/>
    <w:rsid w:val="000B2400"/>
    <w:rsid w:val="000D39CB"/>
    <w:rsid w:val="00174266"/>
    <w:rsid w:val="001F7195"/>
    <w:rsid w:val="007763F7"/>
    <w:rsid w:val="00853A76"/>
    <w:rsid w:val="008B5D40"/>
    <w:rsid w:val="00AB7D64"/>
    <w:rsid w:val="00B13ADB"/>
    <w:rsid w:val="00B353C5"/>
    <w:rsid w:val="00BB0C57"/>
    <w:rsid w:val="00D041E6"/>
    <w:rsid w:val="00D66227"/>
    <w:rsid w:val="00DA2161"/>
    <w:rsid w:val="00DB5ED0"/>
    <w:rsid w:val="00E83E9F"/>
    <w:rsid w:val="00ED16FE"/>
    <w:rsid w:val="00FD0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D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B8584-2459-4535-BB1D-83BEB629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2888</Words>
  <Characters>1646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9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Sayer, James W.</cp:lastModifiedBy>
  <cp:revision>5</cp:revision>
  <cp:lastPrinted>2015-06-12T17:04:00Z</cp:lastPrinted>
  <dcterms:created xsi:type="dcterms:W3CDTF">2015-06-12T17:01:00Z</dcterms:created>
  <dcterms:modified xsi:type="dcterms:W3CDTF">2015-06-12T17:46:00Z</dcterms:modified>
</cp:coreProperties>
</file>